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06" w:rsidRPr="00777ACB" w:rsidRDefault="00865406" w:rsidP="00B84A50">
      <w:pPr>
        <w:rPr>
          <w:rFonts w:ascii="Verdana" w:hAnsi="Verdana"/>
          <w:sz w:val="20"/>
          <w:szCs w:val="20"/>
          <w:lang w:val="es-GT"/>
        </w:rPr>
      </w:pPr>
    </w:p>
    <w:p w:rsidR="00865406" w:rsidRPr="00777ACB" w:rsidRDefault="00865406" w:rsidP="00B84A50">
      <w:pPr>
        <w:rPr>
          <w:rFonts w:ascii="Verdana" w:hAnsi="Verdana"/>
          <w:sz w:val="20"/>
          <w:szCs w:val="20"/>
          <w:lang w:val="es-GT"/>
        </w:rPr>
      </w:pPr>
    </w:p>
    <w:p w:rsidR="00DC75C5" w:rsidRPr="00777ACB" w:rsidRDefault="00DC75C5" w:rsidP="00B84A50">
      <w:pPr>
        <w:rPr>
          <w:rFonts w:ascii="Verdana" w:hAnsi="Verdana"/>
          <w:sz w:val="20"/>
          <w:szCs w:val="20"/>
          <w:lang w:val="es-GT"/>
        </w:rPr>
      </w:pPr>
    </w:p>
    <w:p w:rsidR="00DC75C5" w:rsidRPr="00777ACB" w:rsidRDefault="00DC75C5" w:rsidP="00B84A50">
      <w:pPr>
        <w:rPr>
          <w:rFonts w:ascii="Verdana" w:hAnsi="Verdana"/>
          <w:sz w:val="20"/>
          <w:szCs w:val="20"/>
          <w:lang w:val="es-GT"/>
        </w:rPr>
      </w:pPr>
    </w:p>
    <w:p w:rsidR="00DC75C5" w:rsidRPr="00777ACB" w:rsidRDefault="00DC75C5" w:rsidP="00B84A50">
      <w:pPr>
        <w:rPr>
          <w:rFonts w:ascii="Verdana" w:hAnsi="Verdana"/>
          <w:sz w:val="20"/>
          <w:szCs w:val="20"/>
          <w:lang w:val="es-GT"/>
        </w:rPr>
      </w:pPr>
    </w:p>
    <w:p w:rsidR="00DC75C5" w:rsidRPr="00777ACB" w:rsidRDefault="00DC75C5" w:rsidP="00B84A50">
      <w:pPr>
        <w:rPr>
          <w:rFonts w:ascii="Verdana" w:hAnsi="Verdana"/>
          <w:sz w:val="20"/>
          <w:szCs w:val="20"/>
          <w:lang w:val="es-GT"/>
        </w:rPr>
      </w:pPr>
    </w:p>
    <w:p w:rsidR="002C1C4D" w:rsidRPr="00777ACB" w:rsidRDefault="00E146AE" w:rsidP="00B84A50">
      <w:pPr>
        <w:rPr>
          <w:rFonts w:ascii="Verdana" w:hAnsi="Verdana"/>
          <w:b/>
          <w:sz w:val="20"/>
          <w:szCs w:val="20"/>
          <w:lang w:val="es-GT"/>
        </w:rPr>
      </w:pPr>
      <w:r w:rsidRPr="00777ACB">
        <w:rPr>
          <w:rFonts w:ascii="Verdana" w:hAnsi="Verdana"/>
          <w:b/>
          <w:sz w:val="20"/>
          <w:szCs w:val="20"/>
          <w:lang w:val="es-GT"/>
        </w:rPr>
        <w:t xml:space="preserve">FORMULARIO DE </w:t>
      </w:r>
      <w:r w:rsidR="00373534" w:rsidRPr="00777ACB">
        <w:rPr>
          <w:rFonts w:ascii="Verdana" w:hAnsi="Verdana"/>
          <w:b/>
          <w:sz w:val="20"/>
          <w:szCs w:val="20"/>
          <w:lang w:val="es-GT"/>
        </w:rPr>
        <w:t>PARTICIP</w:t>
      </w:r>
      <w:r w:rsidRPr="00777ACB">
        <w:rPr>
          <w:rFonts w:ascii="Verdana" w:hAnsi="Verdana"/>
          <w:b/>
          <w:sz w:val="20"/>
          <w:szCs w:val="20"/>
          <w:lang w:val="es-GT"/>
        </w:rPr>
        <w:t>ACIÓN</w:t>
      </w:r>
      <w:r w:rsidR="007F6F8B" w:rsidRPr="00777ACB">
        <w:rPr>
          <w:rFonts w:ascii="Verdana" w:hAnsi="Verdana"/>
          <w:b/>
          <w:sz w:val="20"/>
          <w:szCs w:val="20"/>
          <w:lang w:val="es-GT"/>
        </w:rPr>
        <w:t xml:space="preserve"> | Galardón Nacional a la Exportación 201</w:t>
      </w:r>
      <w:r w:rsidR="00146F02">
        <w:rPr>
          <w:rFonts w:ascii="Verdana" w:hAnsi="Verdana"/>
          <w:b/>
          <w:sz w:val="20"/>
          <w:szCs w:val="20"/>
          <w:lang w:val="es-GT"/>
        </w:rPr>
        <w:t>9</w:t>
      </w:r>
    </w:p>
    <w:p w:rsidR="00777ACB" w:rsidRDefault="00777ACB" w:rsidP="00D1180C">
      <w:pPr>
        <w:rPr>
          <w:rFonts w:ascii="Verdana" w:hAnsi="Verdana"/>
          <w:b/>
          <w:sz w:val="20"/>
          <w:szCs w:val="20"/>
          <w:lang w:val="es-GT"/>
        </w:rPr>
      </w:pPr>
      <w:r w:rsidRPr="00D1180C">
        <w:rPr>
          <w:rFonts w:ascii="Verdana" w:hAnsi="Verdana"/>
          <w:b/>
          <w:sz w:val="20"/>
          <w:szCs w:val="20"/>
          <w:lang w:val="es-GT"/>
        </w:rPr>
        <w:t>Reconocimiento a</w:t>
      </w:r>
      <w:r w:rsidR="00D1180C" w:rsidRPr="00D1180C">
        <w:rPr>
          <w:rFonts w:ascii="Verdana" w:hAnsi="Verdana"/>
          <w:b/>
          <w:sz w:val="20"/>
          <w:szCs w:val="20"/>
          <w:lang w:val="es-GT"/>
        </w:rPr>
        <w:t xml:space="preserve"> Reconocimiento Sostenibilidad Empresarial</w:t>
      </w:r>
      <w:r w:rsidRPr="00D1180C">
        <w:rPr>
          <w:rFonts w:ascii="Verdana" w:hAnsi="Verdana"/>
          <w:b/>
          <w:sz w:val="20"/>
          <w:szCs w:val="20"/>
          <w:lang w:val="es-GT"/>
        </w:rPr>
        <w:t xml:space="preserve"> </w:t>
      </w:r>
    </w:p>
    <w:p w:rsidR="00D1180C" w:rsidRPr="00D1180C" w:rsidRDefault="00D1180C" w:rsidP="00D1180C">
      <w:pPr>
        <w:rPr>
          <w:rFonts w:ascii="Verdana" w:hAnsi="Verdana"/>
          <w:b/>
          <w:sz w:val="20"/>
          <w:szCs w:val="20"/>
          <w:lang w:val="es-GT"/>
        </w:rPr>
      </w:pPr>
    </w:p>
    <w:p w:rsidR="00D1180C" w:rsidRPr="00D1180C" w:rsidRDefault="00777ACB" w:rsidP="00D1180C">
      <w:pPr>
        <w:rPr>
          <w:rFonts w:ascii="Verdana" w:hAnsi="Verdana" w:cstheme="minorHAnsi"/>
          <w:color w:val="000000"/>
          <w:sz w:val="20"/>
          <w:szCs w:val="20"/>
          <w:lang w:val="es-GT"/>
        </w:rPr>
      </w:pPr>
      <w:r w:rsidRPr="00777ACB">
        <w:rPr>
          <w:rFonts w:ascii="Verdana" w:hAnsi="Verdana" w:cstheme="minorHAnsi"/>
          <w:color w:val="000000"/>
          <w:sz w:val="20"/>
          <w:szCs w:val="20"/>
          <w:lang w:val="es-ES"/>
        </w:rPr>
        <w:t xml:space="preserve">El reconocimiento </w:t>
      </w:r>
      <w:r w:rsidR="00D1180C">
        <w:rPr>
          <w:rFonts w:ascii="Verdana" w:hAnsi="Verdana" w:cstheme="minorHAnsi"/>
          <w:color w:val="000000"/>
          <w:sz w:val="20"/>
          <w:szCs w:val="20"/>
          <w:lang w:val="es-ES"/>
        </w:rPr>
        <w:t>a la sostenibilidad empresarial se otorga a e</w:t>
      </w:r>
      <w:proofErr w:type="spellStart"/>
      <w:r w:rsidR="00D1180C" w:rsidRPr="00D1180C">
        <w:rPr>
          <w:rFonts w:ascii="Verdana" w:hAnsi="Verdana" w:cstheme="minorHAnsi"/>
          <w:color w:val="000000"/>
          <w:sz w:val="20"/>
          <w:szCs w:val="20"/>
          <w:lang w:val="es-GT"/>
        </w:rPr>
        <w:t>mpresas</w:t>
      </w:r>
      <w:proofErr w:type="spellEnd"/>
      <w:r w:rsidR="00D1180C" w:rsidRPr="00D1180C">
        <w:rPr>
          <w:rFonts w:ascii="Verdana" w:hAnsi="Verdana" w:cstheme="minorHAnsi"/>
          <w:color w:val="000000"/>
          <w:sz w:val="20"/>
          <w:szCs w:val="20"/>
          <w:lang w:val="es-GT"/>
        </w:rPr>
        <w:t xml:space="preserve"> </w:t>
      </w:r>
      <w:proofErr w:type="gramStart"/>
      <w:r w:rsidR="00D1180C" w:rsidRPr="00D1180C">
        <w:rPr>
          <w:rFonts w:ascii="Verdana" w:hAnsi="Verdana" w:cstheme="minorHAnsi"/>
          <w:color w:val="000000"/>
          <w:sz w:val="20"/>
          <w:szCs w:val="20"/>
          <w:lang w:val="es-GT"/>
        </w:rPr>
        <w:t>exportadoras  que</w:t>
      </w:r>
      <w:proofErr w:type="gramEnd"/>
      <w:r w:rsidR="00D1180C" w:rsidRPr="00D1180C">
        <w:rPr>
          <w:rFonts w:ascii="Verdana" w:hAnsi="Verdana" w:cstheme="minorHAnsi"/>
          <w:color w:val="000000"/>
          <w:sz w:val="20"/>
          <w:szCs w:val="20"/>
          <w:lang w:val="es-GT"/>
        </w:rPr>
        <w:t xml:space="preserve"> adopten modelos de negocios reconociendo las  oportunidades y/o los riesgos derivados de las tendencias globales del desarrollo sostenible, asegurando así su permanencia en el tiempo.</w:t>
      </w:r>
    </w:p>
    <w:p w:rsidR="00E146AE" w:rsidRPr="00777ACB" w:rsidRDefault="00E146AE" w:rsidP="003042BC">
      <w:pPr>
        <w:jc w:val="both"/>
        <w:rPr>
          <w:rFonts w:ascii="Verdana" w:hAnsi="Verdana"/>
          <w:sz w:val="20"/>
          <w:szCs w:val="20"/>
          <w:lang w:val="es-GT"/>
        </w:rPr>
      </w:pPr>
    </w:p>
    <w:p w:rsidR="00FA1069" w:rsidRPr="00777ACB" w:rsidRDefault="00FA1069" w:rsidP="003042BC">
      <w:pPr>
        <w:jc w:val="both"/>
        <w:rPr>
          <w:rFonts w:ascii="Verdana" w:hAnsi="Verdana"/>
          <w:sz w:val="20"/>
          <w:szCs w:val="20"/>
          <w:lang w:val="es-GT"/>
        </w:rPr>
      </w:pPr>
    </w:p>
    <w:p w:rsidR="00CD285F" w:rsidRPr="00777ACB" w:rsidRDefault="00016ABB" w:rsidP="00865406">
      <w:pPr>
        <w:pBdr>
          <w:bottom w:val="single" w:sz="2" w:space="1" w:color="002060"/>
        </w:pBdr>
        <w:rPr>
          <w:rFonts w:ascii="Verdana" w:hAnsi="Verdana"/>
          <w:b/>
          <w:sz w:val="20"/>
          <w:szCs w:val="20"/>
          <w:lang w:val="es-GT"/>
        </w:rPr>
      </w:pPr>
      <w:r w:rsidRPr="00777ACB">
        <w:rPr>
          <w:rFonts w:ascii="Verdana" w:hAnsi="Verdana"/>
          <w:b/>
          <w:sz w:val="20"/>
          <w:szCs w:val="20"/>
          <w:lang w:val="es-GT"/>
        </w:rPr>
        <w:t>Perfil de la empresa</w:t>
      </w:r>
      <w:r w:rsidR="00057926">
        <w:rPr>
          <w:rFonts w:ascii="Verdana" w:hAnsi="Verdana"/>
          <w:b/>
          <w:sz w:val="20"/>
          <w:szCs w:val="20"/>
          <w:lang w:val="es-GT"/>
        </w:rPr>
        <w:t xml:space="preserve"> que brinda un producto o servicio como proveedor de la cadena exportadora</w:t>
      </w:r>
    </w:p>
    <w:p w:rsidR="006B1281" w:rsidRPr="00777ACB" w:rsidRDefault="006B1281" w:rsidP="003042BC">
      <w:pP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>Por favor indique el sector al que su empresa pertenece</w:t>
      </w:r>
      <w:r w:rsidR="009F1FB9" w:rsidRPr="00777ACB">
        <w:rPr>
          <w:rFonts w:ascii="Verdana" w:hAnsi="Verdana"/>
          <w:sz w:val="20"/>
          <w:szCs w:val="20"/>
          <w:lang w:val="es-GT"/>
        </w:rPr>
        <w:t>:</w:t>
      </w:r>
    </w:p>
    <w:p w:rsidR="006B1281" w:rsidRPr="00777ACB" w:rsidRDefault="006B1281" w:rsidP="003042BC">
      <w:pPr>
        <w:jc w:val="both"/>
        <w:rPr>
          <w:rFonts w:ascii="Verdana" w:hAnsi="Verdana"/>
          <w:sz w:val="20"/>
          <w:szCs w:val="20"/>
          <w:lang w:val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1297"/>
        <w:gridCol w:w="3402"/>
        <w:gridCol w:w="1418"/>
      </w:tblGrid>
      <w:tr w:rsidR="00777ACB" w:rsidTr="00CB73ED">
        <w:trPr>
          <w:jc w:val="center"/>
        </w:trPr>
        <w:tc>
          <w:tcPr>
            <w:tcW w:w="2809" w:type="dxa"/>
          </w:tcPr>
          <w:p w:rsidR="00777ACB" w:rsidRPr="00777ACB" w:rsidRDefault="00777ACB" w:rsidP="00777ACB">
            <w:pPr>
              <w:jc w:val="center"/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Sector</w:t>
            </w:r>
          </w:p>
        </w:tc>
        <w:tc>
          <w:tcPr>
            <w:tcW w:w="1297" w:type="dxa"/>
          </w:tcPr>
          <w:p w:rsidR="00777ACB" w:rsidRPr="00777ACB" w:rsidRDefault="00777ACB" w:rsidP="00777ACB">
            <w:pPr>
              <w:jc w:val="center"/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Marque con una x</w:t>
            </w:r>
          </w:p>
        </w:tc>
        <w:tc>
          <w:tcPr>
            <w:tcW w:w="3402" w:type="dxa"/>
          </w:tcPr>
          <w:p w:rsidR="00777ACB" w:rsidRPr="00777ACB" w:rsidRDefault="00777ACB" w:rsidP="00777ACB">
            <w:pPr>
              <w:jc w:val="center"/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Sector</w:t>
            </w:r>
          </w:p>
        </w:tc>
        <w:tc>
          <w:tcPr>
            <w:tcW w:w="1418" w:type="dxa"/>
          </w:tcPr>
          <w:p w:rsidR="00777ACB" w:rsidRPr="00777ACB" w:rsidRDefault="00777ACB" w:rsidP="00777ACB">
            <w:pPr>
              <w:jc w:val="center"/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Marque con una x</w:t>
            </w:r>
          </w:p>
        </w:tc>
      </w:tr>
      <w:tr w:rsidR="00777ACB" w:rsidTr="00CB73ED">
        <w:trPr>
          <w:jc w:val="center"/>
        </w:trPr>
        <w:tc>
          <w:tcPr>
            <w:tcW w:w="2809" w:type="dxa"/>
          </w:tcPr>
          <w:p w:rsidR="00777ACB" w:rsidRDefault="00E825E0" w:rsidP="00F37E94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  <w:r>
              <w:rPr>
                <w:rFonts w:ascii="Verdana" w:hAnsi="Verdana"/>
                <w:sz w:val="20"/>
                <w:szCs w:val="20"/>
                <w:lang w:val="es-GT"/>
              </w:rPr>
              <w:t xml:space="preserve">Agrícola, </w:t>
            </w:r>
            <w:r w:rsidR="00777ACB">
              <w:rPr>
                <w:rFonts w:ascii="Verdana" w:hAnsi="Verdana"/>
                <w:sz w:val="20"/>
                <w:szCs w:val="20"/>
                <w:lang w:val="es-GT"/>
              </w:rPr>
              <w:t>Acuicultura y pesa</w:t>
            </w:r>
          </w:p>
        </w:tc>
        <w:tc>
          <w:tcPr>
            <w:tcW w:w="1297" w:type="dxa"/>
          </w:tcPr>
          <w:p w:rsidR="00777ACB" w:rsidRDefault="00777ACB" w:rsidP="00F37E94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</w:p>
        </w:tc>
        <w:tc>
          <w:tcPr>
            <w:tcW w:w="3402" w:type="dxa"/>
          </w:tcPr>
          <w:p w:rsidR="00777ACB" w:rsidRDefault="00E825E0" w:rsidP="00F37E94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  <w:r>
              <w:rPr>
                <w:rFonts w:ascii="Verdana" w:hAnsi="Verdana"/>
                <w:sz w:val="20"/>
                <w:szCs w:val="20"/>
                <w:lang w:val="es-GT"/>
              </w:rPr>
              <w:t xml:space="preserve">Servicios </w:t>
            </w:r>
          </w:p>
        </w:tc>
        <w:tc>
          <w:tcPr>
            <w:tcW w:w="1418" w:type="dxa"/>
          </w:tcPr>
          <w:p w:rsidR="00777ACB" w:rsidRPr="0027005B" w:rsidRDefault="006B4476" w:rsidP="00F37E94">
            <w:pPr>
              <w:jc w:val="both"/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>
              <w:rPr>
                <w:rFonts w:ascii="Verdana" w:hAnsi="Verdana"/>
                <w:sz w:val="20"/>
                <w:szCs w:val="20"/>
                <w:lang w:val="es-GT"/>
              </w:rPr>
              <w:t xml:space="preserve">   </w:t>
            </w:r>
          </w:p>
        </w:tc>
      </w:tr>
      <w:tr w:rsidR="00777ACB" w:rsidTr="00CB73ED">
        <w:trPr>
          <w:jc w:val="center"/>
        </w:trPr>
        <w:tc>
          <w:tcPr>
            <w:tcW w:w="2809" w:type="dxa"/>
          </w:tcPr>
          <w:p w:rsidR="00777ACB" w:rsidRDefault="00E825E0" w:rsidP="00F37E94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  <w:r>
              <w:rPr>
                <w:rFonts w:ascii="Verdana" w:hAnsi="Verdana"/>
                <w:sz w:val="20"/>
                <w:szCs w:val="20"/>
                <w:lang w:val="es-GT"/>
              </w:rPr>
              <w:t xml:space="preserve">Manufacturas </w:t>
            </w:r>
          </w:p>
        </w:tc>
        <w:tc>
          <w:tcPr>
            <w:tcW w:w="1297" w:type="dxa"/>
          </w:tcPr>
          <w:p w:rsidR="00777ACB" w:rsidRDefault="00777ACB" w:rsidP="00F37E94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</w:p>
        </w:tc>
        <w:tc>
          <w:tcPr>
            <w:tcW w:w="3402" w:type="dxa"/>
          </w:tcPr>
          <w:p w:rsidR="00777ACB" w:rsidRDefault="00E825E0" w:rsidP="00F37E94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  <w:r>
              <w:rPr>
                <w:rFonts w:ascii="Verdana" w:hAnsi="Verdana"/>
                <w:sz w:val="20"/>
                <w:szCs w:val="20"/>
                <w:lang w:val="es-GT"/>
              </w:rPr>
              <w:t xml:space="preserve">Vestuario y Textil </w:t>
            </w:r>
          </w:p>
        </w:tc>
        <w:tc>
          <w:tcPr>
            <w:tcW w:w="1418" w:type="dxa"/>
          </w:tcPr>
          <w:p w:rsidR="00777ACB" w:rsidRDefault="00777ACB" w:rsidP="00F37E94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</w:p>
        </w:tc>
      </w:tr>
    </w:tbl>
    <w:p w:rsidR="00E10847" w:rsidRDefault="00E10847" w:rsidP="00F37E94">
      <w:pPr>
        <w:pBdr>
          <w:bottom w:val="single" w:sz="4" w:space="1" w:color="auto"/>
        </w:pBdr>
        <w:jc w:val="both"/>
        <w:rPr>
          <w:rFonts w:ascii="Verdana" w:hAnsi="Verdana"/>
          <w:sz w:val="20"/>
          <w:szCs w:val="20"/>
          <w:lang w:val="es-GT"/>
        </w:rPr>
      </w:pPr>
    </w:p>
    <w:p w:rsidR="00777ACB" w:rsidRDefault="00777ACB" w:rsidP="00F37E94">
      <w:pPr>
        <w:pBdr>
          <w:bottom w:val="single" w:sz="4" w:space="1" w:color="auto"/>
        </w:pBdr>
        <w:jc w:val="both"/>
        <w:rPr>
          <w:rFonts w:ascii="Verdana" w:hAnsi="Verdana"/>
          <w:sz w:val="20"/>
          <w:szCs w:val="20"/>
          <w:lang w:val="es-GT"/>
        </w:rPr>
      </w:pPr>
    </w:p>
    <w:p w:rsidR="00F37E94" w:rsidRPr="00777ACB" w:rsidRDefault="00F37E94" w:rsidP="00F37E94">
      <w:pPr>
        <w:pBdr>
          <w:bottom w:val="single" w:sz="4" w:space="1" w:color="auto"/>
        </w:pBd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 xml:space="preserve">Nombre </w:t>
      </w:r>
      <w:r w:rsidR="004E5BA0" w:rsidRPr="00777ACB">
        <w:rPr>
          <w:rFonts w:ascii="Verdana" w:hAnsi="Verdana"/>
          <w:sz w:val="20"/>
          <w:szCs w:val="20"/>
          <w:lang w:val="es-GT"/>
        </w:rPr>
        <w:t>comercial</w:t>
      </w:r>
      <w:r w:rsidR="006B4476" w:rsidRPr="00777ACB">
        <w:rPr>
          <w:rFonts w:ascii="Verdana" w:hAnsi="Verdana"/>
          <w:sz w:val="20"/>
          <w:szCs w:val="20"/>
          <w:lang w:val="es-GT"/>
        </w:rPr>
        <w:t>:</w:t>
      </w:r>
    </w:p>
    <w:p w:rsidR="00F37E94" w:rsidRPr="00777ACB" w:rsidRDefault="00F37E94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F37E94" w:rsidRPr="0027005B" w:rsidRDefault="004E5BA0" w:rsidP="00E810F7">
      <w:pPr>
        <w:pBdr>
          <w:bottom w:val="single" w:sz="4" w:space="1" w:color="auto"/>
        </w:pBdr>
        <w:jc w:val="both"/>
        <w:rPr>
          <w:rFonts w:ascii="Verdana" w:hAnsi="Verdana"/>
          <w:b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>Razón Social:</w:t>
      </w:r>
      <w:r w:rsidR="006B4476">
        <w:rPr>
          <w:rFonts w:ascii="Verdana" w:hAnsi="Verdana"/>
          <w:sz w:val="20"/>
          <w:szCs w:val="20"/>
          <w:lang w:val="es-GT"/>
        </w:rPr>
        <w:t xml:space="preserve"> </w:t>
      </w:r>
    </w:p>
    <w:p w:rsidR="00E810F7" w:rsidRPr="00777ACB" w:rsidRDefault="00E810F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E810F7" w:rsidRPr="00777ACB" w:rsidRDefault="00E810F7" w:rsidP="00E810F7">
      <w:pPr>
        <w:pBdr>
          <w:bottom w:val="single" w:sz="4" w:space="1" w:color="auto"/>
        </w:pBd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>Gerente General</w:t>
      </w:r>
      <w:r w:rsidR="006B4476" w:rsidRPr="00777ACB">
        <w:rPr>
          <w:rFonts w:ascii="Verdana" w:hAnsi="Verdana"/>
          <w:sz w:val="20"/>
          <w:szCs w:val="20"/>
          <w:lang w:val="es-GT"/>
        </w:rPr>
        <w:t>:</w:t>
      </w:r>
      <w:r w:rsidR="006B4476">
        <w:rPr>
          <w:rFonts w:ascii="Verdana" w:hAnsi="Verdana"/>
          <w:sz w:val="20"/>
          <w:szCs w:val="20"/>
          <w:lang w:val="es-GT"/>
        </w:rPr>
        <w:t xml:space="preserve"> </w:t>
      </w:r>
    </w:p>
    <w:p w:rsidR="00E810F7" w:rsidRPr="00777ACB" w:rsidRDefault="00E810F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E810F7" w:rsidRPr="00777ACB" w:rsidRDefault="00E810F7" w:rsidP="00E810F7">
      <w:pPr>
        <w:pBdr>
          <w:bottom w:val="single" w:sz="4" w:space="1" w:color="auto"/>
        </w:pBd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>Persona contacto para comunicación directa:</w:t>
      </w:r>
      <w:r w:rsidR="006B4476">
        <w:rPr>
          <w:rFonts w:ascii="Verdana" w:hAnsi="Verdana"/>
          <w:sz w:val="20"/>
          <w:szCs w:val="20"/>
          <w:lang w:val="es-GT"/>
        </w:rPr>
        <w:t xml:space="preserve"> </w:t>
      </w:r>
    </w:p>
    <w:p w:rsidR="00E810F7" w:rsidRPr="00777ACB" w:rsidRDefault="00E810F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E810F7" w:rsidRPr="00777ACB" w:rsidRDefault="00E810F7" w:rsidP="00E810F7">
      <w:pPr>
        <w:pBdr>
          <w:bottom w:val="single" w:sz="4" w:space="1" w:color="auto"/>
        </w:pBd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>Correo electrónico:</w:t>
      </w:r>
      <w:r w:rsidRPr="00777ACB">
        <w:rPr>
          <w:rFonts w:ascii="Verdana" w:hAnsi="Verdana"/>
          <w:sz w:val="20"/>
          <w:szCs w:val="20"/>
          <w:lang w:val="es-GT"/>
        </w:rPr>
        <w:tab/>
      </w:r>
      <w:r w:rsidRPr="00777ACB">
        <w:rPr>
          <w:rFonts w:ascii="Verdana" w:hAnsi="Verdana"/>
          <w:sz w:val="20"/>
          <w:szCs w:val="20"/>
          <w:lang w:val="es-GT"/>
        </w:rPr>
        <w:tab/>
        <w:t>Teléfonos:</w:t>
      </w:r>
      <w:r w:rsidR="006B4476">
        <w:rPr>
          <w:rFonts w:ascii="Verdana" w:hAnsi="Verdana"/>
          <w:sz w:val="20"/>
          <w:szCs w:val="20"/>
          <w:lang w:val="es-GT"/>
        </w:rPr>
        <w:t xml:space="preserve"> </w:t>
      </w:r>
    </w:p>
    <w:p w:rsidR="00E810F7" w:rsidRPr="00777ACB" w:rsidRDefault="00E810F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E810F7" w:rsidRPr="00777ACB" w:rsidRDefault="00E810F7" w:rsidP="00E810F7">
      <w:pPr>
        <w:pBdr>
          <w:bottom w:val="single" w:sz="4" w:space="1" w:color="auto"/>
        </w:pBd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>Dirección</w:t>
      </w:r>
      <w:r w:rsidR="006B4476" w:rsidRPr="00777ACB">
        <w:rPr>
          <w:rFonts w:ascii="Verdana" w:hAnsi="Verdana"/>
          <w:sz w:val="20"/>
          <w:szCs w:val="20"/>
          <w:lang w:val="es-GT"/>
        </w:rPr>
        <w:t>:</w:t>
      </w:r>
      <w:r w:rsidR="006B4476">
        <w:rPr>
          <w:rFonts w:ascii="Verdana" w:hAnsi="Verdana"/>
          <w:sz w:val="20"/>
          <w:szCs w:val="20"/>
          <w:lang w:val="es-GT"/>
        </w:rPr>
        <w:t xml:space="preserve"> </w:t>
      </w:r>
    </w:p>
    <w:p w:rsidR="00E810F7" w:rsidRPr="00777ACB" w:rsidRDefault="00E810F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E810F7" w:rsidRPr="0027005B" w:rsidRDefault="00D9060B" w:rsidP="00D9060B">
      <w:pPr>
        <w:pBdr>
          <w:bottom w:val="single" w:sz="4" w:space="1" w:color="auto"/>
        </w:pBdr>
        <w:jc w:val="both"/>
        <w:rPr>
          <w:rFonts w:ascii="Verdana" w:hAnsi="Verdana"/>
          <w:b/>
          <w:sz w:val="20"/>
          <w:szCs w:val="20"/>
          <w:lang w:val="es-GT"/>
        </w:rPr>
      </w:pPr>
      <w:r w:rsidRPr="0027005B">
        <w:rPr>
          <w:rFonts w:ascii="Verdana" w:hAnsi="Verdana"/>
          <w:sz w:val="20"/>
          <w:szCs w:val="20"/>
          <w:lang w:val="es-GT"/>
        </w:rPr>
        <w:t>Sitio web:</w:t>
      </w:r>
      <w:r w:rsidR="006B4476" w:rsidRPr="0027005B">
        <w:rPr>
          <w:rFonts w:ascii="Verdana" w:hAnsi="Verdana"/>
          <w:sz w:val="20"/>
          <w:szCs w:val="20"/>
          <w:lang w:val="es-GT"/>
        </w:rPr>
        <w:t xml:space="preserve">  </w:t>
      </w:r>
    </w:p>
    <w:p w:rsidR="00E810F7" w:rsidRPr="0027005B" w:rsidRDefault="00E810F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B86E57" w:rsidRPr="00777ACB" w:rsidRDefault="00B86E57" w:rsidP="00865406">
      <w:pPr>
        <w:pBdr>
          <w:bottom w:val="single" w:sz="2" w:space="1" w:color="002060"/>
        </w:pBdr>
        <w:rPr>
          <w:rFonts w:ascii="Verdana" w:hAnsi="Verdana"/>
          <w:b/>
          <w:sz w:val="20"/>
          <w:szCs w:val="20"/>
          <w:lang w:val="es-GT"/>
        </w:rPr>
      </w:pPr>
      <w:r w:rsidRPr="00777ACB">
        <w:rPr>
          <w:rFonts w:ascii="Verdana" w:hAnsi="Verdana"/>
          <w:b/>
          <w:sz w:val="20"/>
          <w:szCs w:val="20"/>
          <w:lang w:val="es-GT"/>
        </w:rPr>
        <w:t xml:space="preserve">A </w:t>
      </w:r>
      <w:r w:rsidR="00DC75C5" w:rsidRPr="00777ACB">
        <w:rPr>
          <w:rFonts w:ascii="Verdana" w:hAnsi="Verdana"/>
          <w:b/>
          <w:sz w:val="20"/>
          <w:szCs w:val="20"/>
          <w:lang w:val="es-GT"/>
        </w:rPr>
        <w:t>continuación,</w:t>
      </w:r>
      <w:r w:rsidRPr="00777ACB">
        <w:rPr>
          <w:rFonts w:ascii="Verdana" w:hAnsi="Verdana"/>
          <w:b/>
          <w:sz w:val="20"/>
          <w:szCs w:val="20"/>
          <w:lang w:val="es-GT"/>
        </w:rPr>
        <w:t xml:space="preserve"> encontrará una ser</w:t>
      </w:r>
      <w:r w:rsidR="007706FD" w:rsidRPr="00777ACB">
        <w:rPr>
          <w:rFonts w:ascii="Verdana" w:hAnsi="Verdana"/>
          <w:b/>
          <w:sz w:val="20"/>
          <w:szCs w:val="20"/>
          <w:lang w:val="es-GT"/>
        </w:rPr>
        <w:t xml:space="preserve">ie de preguntas, las cuales </w:t>
      </w:r>
      <w:r w:rsidRPr="00777ACB">
        <w:rPr>
          <w:rFonts w:ascii="Verdana" w:hAnsi="Verdana"/>
          <w:b/>
          <w:sz w:val="20"/>
          <w:szCs w:val="20"/>
          <w:lang w:val="es-GT"/>
        </w:rPr>
        <w:t xml:space="preserve">ayudarán a tener mayor y mejor descripción de la empresa. </w:t>
      </w:r>
    </w:p>
    <w:p w:rsidR="00F601BA" w:rsidRPr="00777ACB" w:rsidRDefault="00F601BA" w:rsidP="005F3B39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D1180C" w:rsidRDefault="00622B77" w:rsidP="005F3B39">
      <w:pPr>
        <w:jc w:val="both"/>
        <w:rPr>
          <w:rFonts w:ascii="Verdana" w:hAnsi="Verdana"/>
          <w:b/>
          <w:sz w:val="20"/>
          <w:szCs w:val="20"/>
          <w:lang w:val="es-GT"/>
        </w:rPr>
      </w:pPr>
      <w:r w:rsidRPr="00777ACB">
        <w:rPr>
          <w:rFonts w:ascii="Verdana" w:hAnsi="Verdana"/>
          <w:b/>
          <w:sz w:val="20"/>
          <w:szCs w:val="20"/>
          <w:lang w:val="es-GT"/>
        </w:rPr>
        <w:t xml:space="preserve">Describa los cinco principales </w:t>
      </w:r>
      <w:r w:rsidR="00CB73ED">
        <w:rPr>
          <w:rFonts w:ascii="Verdana" w:hAnsi="Verdana"/>
          <w:b/>
          <w:sz w:val="20"/>
          <w:szCs w:val="20"/>
          <w:lang w:val="es-GT"/>
        </w:rPr>
        <w:t>servicios</w:t>
      </w:r>
      <w:r w:rsidR="00057926">
        <w:rPr>
          <w:rFonts w:ascii="Verdana" w:hAnsi="Verdana"/>
          <w:b/>
          <w:sz w:val="20"/>
          <w:szCs w:val="20"/>
          <w:lang w:val="es-GT"/>
        </w:rPr>
        <w:t xml:space="preserve"> o productos</w:t>
      </w:r>
      <w:r w:rsidRPr="00777ACB">
        <w:rPr>
          <w:rFonts w:ascii="Verdana" w:hAnsi="Verdana"/>
          <w:b/>
          <w:sz w:val="20"/>
          <w:szCs w:val="20"/>
          <w:lang w:val="es-GT"/>
        </w:rPr>
        <w:t xml:space="preserve"> que </w:t>
      </w:r>
      <w:r w:rsidR="00CB73ED">
        <w:rPr>
          <w:rFonts w:ascii="Verdana" w:hAnsi="Verdana"/>
          <w:b/>
          <w:sz w:val="20"/>
          <w:szCs w:val="20"/>
          <w:lang w:val="es-GT"/>
        </w:rPr>
        <w:t>brinda</w:t>
      </w:r>
      <w:r w:rsidRPr="00777ACB">
        <w:rPr>
          <w:rFonts w:ascii="Verdana" w:hAnsi="Verdana"/>
          <w:b/>
          <w:sz w:val="20"/>
          <w:szCs w:val="20"/>
          <w:lang w:val="es-GT"/>
        </w:rPr>
        <w:t xml:space="preserve"> su </w:t>
      </w:r>
      <w:r w:rsidR="00D1180C">
        <w:rPr>
          <w:rFonts w:ascii="Verdana" w:hAnsi="Verdana"/>
          <w:b/>
          <w:sz w:val="20"/>
          <w:szCs w:val="20"/>
          <w:lang w:val="es-GT"/>
        </w:rPr>
        <w:t>empresa al sector exportador:</w:t>
      </w:r>
    </w:p>
    <w:p w:rsidR="00336623" w:rsidRPr="00777ACB" w:rsidRDefault="00336623" w:rsidP="005F3B39">
      <w:pP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>*Incluya en orden de importancia (</w:t>
      </w:r>
      <w:r w:rsidR="00CB73ED">
        <w:rPr>
          <w:rFonts w:ascii="Verdana" w:hAnsi="Verdana"/>
          <w:sz w:val="20"/>
          <w:szCs w:val="20"/>
          <w:lang w:val="es-GT"/>
        </w:rPr>
        <w:t>servicios</w:t>
      </w:r>
      <w:r w:rsidR="00E825E0">
        <w:rPr>
          <w:rFonts w:ascii="Verdana" w:hAnsi="Verdana"/>
          <w:sz w:val="20"/>
          <w:szCs w:val="20"/>
          <w:lang w:val="es-GT"/>
        </w:rPr>
        <w:t xml:space="preserve"> o productos</w:t>
      </w:r>
      <w:r w:rsidRPr="00777ACB">
        <w:rPr>
          <w:rFonts w:ascii="Verdana" w:hAnsi="Verdana"/>
          <w:sz w:val="20"/>
          <w:szCs w:val="20"/>
          <w:lang w:val="es-GT"/>
        </w:rPr>
        <w:t xml:space="preserve"> líderes)</w:t>
      </w:r>
    </w:p>
    <w:p w:rsidR="00105206" w:rsidRPr="00777ACB" w:rsidRDefault="00865406" w:rsidP="005F3B39">
      <w:pP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noProof/>
          <w:sz w:val="20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13C11F" wp14:editId="3EE46A59">
                <wp:simplePos x="0" y="0"/>
                <wp:positionH relativeFrom="margin">
                  <wp:align>left</wp:align>
                </wp:positionH>
                <wp:positionV relativeFrom="paragraph">
                  <wp:posOffset>43852</wp:posOffset>
                </wp:positionV>
                <wp:extent cx="7021830" cy="1130060"/>
                <wp:effectExtent l="0" t="0" r="2667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113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62" w:rsidRPr="00F601BA" w:rsidRDefault="00B60462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C1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.45pt;width:552.9pt;height:89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" filled="f">
                <v:textbox>
                  <w:txbxContent>
                    <w:p w:rsidR="00B60462" w:rsidRPr="00F601BA" w:rsidRDefault="00B60462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AEF" w:rsidRPr="00777ACB" w:rsidRDefault="00AF5AEF" w:rsidP="005F3B39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622B77" w:rsidRPr="00777ACB" w:rsidRDefault="00622B7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622B77" w:rsidRPr="00777ACB" w:rsidRDefault="00622B7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622B77" w:rsidRPr="00777ACB" w:rsidRDefault="00622B7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622B77" w:rsidRPr="00777ACB" w:rsidRDefault="00622B77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F601BA" w:rsidRPr="00777ACB" w:rsidRDefault="00F601BA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F601BA" w:rsidRPr="00777ACB" w:rsidRDefault="00F601BA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7626E8" w:rsidRPr="00777ACB" w:rsidRDefault="007626E8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865406" w:rsidRPr="00777ACB" w:rsidRDefault="00865406" w:rsidP="00B20A6B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865406" w:rsidRPr="00777ACB" w:rsidRDefault="00865406" w:rsidP="00B20A6B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865406" w:rsidRPr="00777ACB" w:rsidRDefault="00865406" w:rsidP="00B20A6B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7706FD" w:rsidRPr="00777ACB" w:rsidRDefault="007706FD" w:rsidP="00B20A6B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7706FD" w:rsidRPr="00777ACB" w:rsidRDefault="007706FD" w:rsidP="00B20A6B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CB73ED" w:rsidRDefault="00CB73ED" w:rsidP="00B20A6B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CB73ED" w:rsidRDefault="00CB73ED" w:rsidP="00B20A6B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CB73ED" w:rsidRDefault="00CB73ED" w:rsidP="00CB73ED">
      <w:pPr>
        <w:jc w:val="both"/>
        <w:rPr>
          <w:rFonts w:ascii="Verdana" w:hAnsi="Verdana"/>
          <w:b/>
          <w:sz w:val="20"/>
          <w:szCs w:val="20"/>
          <w:lang w:val="es-GT"/>
        </w:rPr>
      </w:pPr>
      <w:r w:rsidRPr="00777ACB">
        <w:rPr>
          <w:rFonts w:ascii="Verdana" w:hAnsi="Verdana"/>
          <w:b/>
          <w:sz w:val="20"/>
          <w:szCs w:val="20"/>
          <w:lang w:val="es-GT"/>
        </w:rPr>
        <w:t>Actividad principal de la empresa</w:t>
      </w:r>
      <w:r w:rsidR="00B31353">
        <w:rPr>
          <w:rFonts w:ascii="Verdana" w:hAnsi="Verdana"/>
          <w:b/>
          <w:sz w:val="20"/>
          <w:szCs w:val="20"/>
          <w:lang w:val="es-GT"/>
        </w:rPr>
        <w:t>:</w:t>
      </w:r>
    </w:p>
    <w:p w:rsidR="00B31353" w:rsidRPr="00777ACB" w:rsidRDefault="00B31353" w:rsidP="00CB73ED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CB73ED" w:rsidRDefault="00CB73ED" w:rsidP="00CB73ED">
      <w:pPr>
        <w:pBdr>
          <w:top w:val="single" w:sz="4" w:space="1" w:color="auto"/>
        </w:pBd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CB73ED" w:rsidRDefault="00CB73ED" w:rsidP="00B20A6B">
      <w:pP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CB73ED" w:rsidRDefault="00CB73ED" w:rsidP="00CB73ED">
      <w:pPr>
        <w:pBdr>
          <w:top w:val="single" w:sz="4" w:space="1" w:color="auto"/>
        </w:pBdr>
        <w:jc w:val="both"/>
        <w:rPr>
          <w:rFonts w:ascii="Verdana" w:hAnsi="Verdana"/>
          <w:b/>
          <w:sz w:val="20"/>
          <w:szCs w:val="20"/>
          <w:lang w:val="es-GT"/>
        </w:rPr>
      </w:pPr>
    </w:p>
    <w:p w:rsidR="00B20A6B" w:rsidRDefault="00B20A6B" w:rsidP="00B20A6B">
      <w:pPr>
        <w:jc w:val="both"/>
        <w:rPr>
          <w:rFonts w:ascii="Verdana" w:hAnsi="Verdana"/>
          <w:sz w:val="20"/>
          <w:szCs w:val="20"/>
          <w:lang w:val="es-GT"/>
        </w:rPr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567"/>
        <w:gridCol w:w="283"/>
        <w:gridCol w:w="426"/>
        <w:gridCol w:w="567"/>
        <w:gridCol w:w="2126"/>
        <w:gridCol w:w="992"/>
      </w:tblGrid>
      <w:tr w:rsidR="00A070A6" w:rsidRPr="00777ACB" w:rsidTr="00B20A6B">
        <w:trPr>
          <w:trHeight w:val="366"/>
        </w:trPr>
        <w:tc>
          <w:tcPr>
            <w:tcW w:w="5070" w:type="dxa"/>
          </w:tcPr>
          <w:p w:rsidR="00A070A6" w:rsidRPr="00777ACB" w:rsidRDefault="00A070A6" w:rsidP="00B20A6B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  <w:r w:rsidRPr="00CB73ED">
              <w:rPr>
                <w:rFonts w:ascii="Verdana" w:hAnsi="Verdana"/>
                <w:sz w:val="18"/>
                <w:szCs w:val="20"/>
                <w:lang w:val="es-GT"/>
              </w:rPr>
              <w:t xml:space="preserve">Su empresa tiene </w:t>
            </w:r>
            <w:r w:rsidR="00CB73ED">
              <w:rPr>
                <w:rFonts w:ascii="Verdana" w:hAnsi="Verdana"/>
                <w:sz w:val="18"/>
                <w:szCs w:val="20"/>
                <w:lang w:val="es-GT"/>
              </w:rPr>
              <w:t>5</w:t>
            </w:r>
            <w:r w:rsidRPr="00CB73ED">
              <w:rPr>
                <w:rFonts w:ascii="Verdana" w:hAnsi="Verdana"/>
                <w:sz w:val="18"/>
                <w:szCs w:val="20"/>
                <w:lang w:val="es-GT"/>
              </w:rPr>
              <w:t xml:space="preserve"> años o más de estar operando</w:t>
            </w:r>
            <w:r w:rsidR="007706FD" w:rsidRPr="00CB73ED">
              <w:rPr>
                <w:rFonts w:ascii="Verdana" w:hAnsi="Verdana"/>
                <w:sz w:val="18"/>
                <w:szCs w:val="20"/>
                <w:lang w:val="es-GT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70A6" w:rsidRPr="00D07CE5" w:rsidRDefault="00A070A6" w:rsidP="005F3B39">
            <w:pPr>
              <w:jc w:val="both"/>
              <w:rPr>
                <w:rFonts w:ascii="Verdana" w:hAnsi="Verdana"/>
                <w:b/>
                <w:sz w:val="20"/>
                <w:szCs w:val="20"/>
                <w:lang w:val="es-G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A070A6" w:rsidRPr="00777ACB" w:rsidRDefault="00A070A6" w:rsidP="005F3B39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sz w:val="20"/>
                <w:szCs w:val="20"/>
                <w:lang w:val="es-GT"/>
              </w:rPr>
              <w:t>Si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A070A6" w:rsidRPr="00777ACB" w:rsidRDefault="00A070A6" w:rsidP="005F3B39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070A6" w:rsidRPr="00777ACB" w:rsidRDefault="00A070A6" w:rsidP="005F3B39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A070A6" w:rsidRPr="00777ACB" w:rsidRDefault="00A070A6" w:rsidP="005F3B39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sz w:val="20"/>
                <w:szCs w:val="20"/>
                <w:lang w:val="es-GT"/>
              </w:rPr>
              <w:t>No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A070A6" w:rsidRPr="00777ACB" w:rsidRDefault="00A070A6" w:rsidP="00A070A6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  <w:r w:rsidRPr="00CB73ED">
              <w:rPr>
                <w:rFonts w:ascii="Verdana" w:hAnsi="Verdana"/>
                <w:sz w:val="18"/>
                <w:szCs w:val="20"/>
                <w:lang w:val="es-GT"/>
              </w:rPr>
              <w:t>¿Desde qué año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70A6" w:rsidRPr="00D07CE5" w:rsidRDefault="00A070A6" w:rsidP="005F3B39">
            <w:pPr>
              <w:jc w:val="both"/>
              <w:rPr>
                <w:rFonts w:ascii="Verdana" w:hAnsi="Verdana"/>
                <w:b/>
                <w:sz w:val="20"/>
                <w:szCs w:val="20"/>
                <w:lang w:val="es-GT"/>
              </w:rPr>
            </w:pPr>
          </w:p>
        </w:tc>
      </w:tr>
    </w:tbl>
    <w:p w:rsidR="00CB73ED" w:rsidRDefault="00CB73ED" w:rsidP="008E2D6A">
      <w:pPr>
        <w:rPr>
          <w:rFonts w:ascii="Verdana" w:hAnsi="Verdana"/>
          <w:b/>
          <w:sz w:val="20"/>
          <w:szCs w:val="20"/>
          <w:lang w:val="es-ES"/>
        </w:rPr>
      </w:pPr>
    </w:p>
    <w:p w:rsidR="00CF469F" w:rsidRDefault="00CF469F" w:rsidP="008E2D6A">
      <w:pPr>
        <w:rPr>
          <w:rFonts w:ascii="Verdana" w:hAnsi="Verdana"/>
          <w:b/>
          <w:sz w:val="20"/>
          <w:szCs w:val="20"/>
          <w:lang w:val="es-ES"/>
        </w:rPr>
      </w:pPr>
    </w:p>
    <w:p w:rsidR="00143445" w:rsidRPr="00777ACB" w:rsidRDefault="00E226E7" w:rsidP="008E2D6A">
      <w:pPr>
        <w:rPr>
          <w:rFonts w:ascii="Verdana" w:hAnsi="Verdana"/>
          <w:b/>
          <w:sz w:val="20"/>
          <w:szCs w:val="20"/>
          <w:lang w:val="es-ES"/>
        </w:rPr>
      </w:pPr>
      <w:r w:rsidRPr="00777ACB">
        <w:rPr>
          <w:rFonts w:ascii="Verdana" w:hAnsi="Verdana"/>
          <w:b/>
          <w:sz w:val="20"/>
          <w:szCs w:val="20"/>
          <w:lang w:val="es-ES"/>
        </w:rPr>
        <w:t xml:space="preserve">VALOR AGREGADO </w:t>
      </w:r>
      <w:r w:rsidR="00CB73ED">
        <w:rPr>
          <w:rFonts w:ascii="Verdana" w:hAnsi="Verdana"/>
          <w:b/>
          <w:sz w:val="20"/>
          <w:szCs w:val="20"/>
          <w:lang w:val="es-ES"/>
        </w:rPr>
        <w:t xml:space="preserve">DE SUS </w:t>
      </w:r>
      <w:r w:rsidR="00143445" w:rsidRPr="00777ACB">
        <w:rPr>
          <w:rFonts w:ascii="Verdana" w:hAnsi="Verdana"/>
          <w:b/>
          <w:sz w:val="20"/>
          <w:szCs w:val="20"/>
          <w:lang w:val="es-ES"/>
        </w:rPr>
        <w:t>SERVICIOS</w:t>
      </w:r>
      <w:r w:rsidR="00E825E0">
        <w:rPr>
          <w:rFonts w:ascii="Verdana" w:hAnsi="Verdana"/>
          <w:b/>
          <w:sz w:val="20"/>
          <w:szCs w:val="20"/>
          <w:lang w:val="es-ES"/>
        </w:rPr>
        <w:t xml:space="preserve"> O PRODUCTOS </w:t>
      </w:r>
    </w:p>
    <w:p w:rsidR="00143445" w:rsidRPr="00777ACB" w:rsidRDefault="00143445" w:rsidP="008E2D6A">
      <w:pPr>
        <w:rPr>
          <w:rFonts w:ascii="Verdana" w:hAnsi="Verdana"/>
          <w:b/>
          <w:sz w:val="20"/>
          <w:szCs w:val="20"/>
          <w:lang w:val="es-ES"/>
        </w:rPr>
      </w:pPr>
    </w:p>
    <w:p w:rsidR="00143445" w:rsidRPr="00777ACB" w:rsidRDefault="00143445" w:rsidP="00143445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777ACB">
        <w:rPr>
          <w:rFonts w:ascii="Verdana" w:hAnsi="Verdana"/>
          <w:sz w:val="20"/>
          <w:szCs w:val="20"/>
        </w:rPr>
        <w:t>¿Qué factores considera lo han hecho competitivo en</w:t>
      </w:r>
      <w:r w:rsidR="00CB73ED">
        <w:rPr>
          <w:rFonts w:ascii="Verdana" w:hAnsi="Verdana"/>
          <w:sz w:val="20"/>
          <w:szCs w:val="20"/>
        </w:rPr>
        <w:t xml:space="preserve"> el mercado nacional e internacional (si aplica)</w:t>
      </w:r>
      <w:r w:rsidRPr="00777ACB">
        <w:rPr>
          <w:rFonts w:ascii="Verdana" w:hAnsi="Verdana"/>
          <w:sz w:val="20"/>
          <w:szCs w:val="20"/>
        </w:rPr>
        <w:t>?</w:t>
      </w:r>
    </w:p>
    <w:p w:rsidR="005A7968" w:rsidRDefault="005A7968" w:rsidP="00143445">
      <w:pPr>
        <w:pStyle w:val="Prrafodelista"/>
        <w:ind w:left="360"/>
        <w:jc w:val="both"/>
        <w:rPr>
          <w:rFonts w:ascii="Verdana" w:hAnsi="Verdana"/>
          <w:sz w:val="20"/>
          <w:szCs w:val="20"/>
          <w:u w:val="single"/>
        </w:rPr>
      </w:pPr>
    </w:p>
    <w:p w:rsidR="00146F02" w:rsidRPr="00777ACB" w:rsidRDefault="00146F02" w:rsidP="00143445">
      <w:pPr>
        <w:pStyle w:val="Prrafodelista"/>
        <w:ind w:left="360"/>
        <w:jc w:val="both"/>
        <w:rPr>
          <w:rFonts w:ascii="Verdana" w:hAnsi="Verdana"/>
          <w:sz w:val="20"/>
          <w:szCs w:val="20"/>
        </w:rPr>
      </w:pPr>
    </w:p>
    <w:p w:rsidR="00143445" w:rsidRDefault="00143445" w:rsidP="00143445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777ACB">
        <w:rPr>
          <w:rFonts w:ascii="Verdana" w:hAnsi="Verdana"/>
          <w:sz w:val="20"/>
          <w:szCs w:val="20"/>
        </w:rPr>
        <w:t>¿</w:t>
      </w:r>
      <w:r w:rsidR="00CB73ED">
        <w:rPr>
          <w:rFonts w:ascii="Verdana" w:hAnsi="Verdana"/>
          <w:sz w:val="20"/>
          <w:szCs w:val="20"/>
        </w:rPr>
        <w:t>Su empresa realiza alguna estrategia de mercado local o bien internacional? si su respuesta es positiva, ¿qué resultados ha obtenido en los últimos 3 años?</w:t>
      </w:r>
      <w:r w:rsidRPr="00777ACB">
        <w:rPr>
          <w:rFonts w:ascii="Verdana" w:hAnsi="Verdana"/>
          <w:sz w:val="20"/>
          <w:szCs w:val="20"/>
        </w:rPr>
        <w:t xml:space="preserve"> </w:t>
      </w:r>
    </w:p>
    <w:p w:rsidR="0096530C" w:rsidRPr="00777ACB" w:rsidRDefault="0096530C" w:rsidP="00143445">
      <w:pPr>
        <w:rPr>
          <w:rFonts w:ascii="Verdana" w:hAnsi="Verdana"/>
          <w:b/>
          <w:sz w:val="20"/>
          <w:szCs w:val="20"/>
          <w:lang w:val="es-ES"/>
        </w:rPr>
      </w:pPr>
    </w:p>
    <w:p w:rsidR="00143445" w:rsidRPr="00777ACB" w:rsidRDefault="00143445" w:rsidP="00143445">
      <w:pPr>
        <w:rPr>
          <w:rFonts w:ascii="Verdana" w:hAnsi="Verdana"/>
          <w:b/>
          <w:sz w:val="20"/>
          <w:szCs w:val="20"/>
          <w:lang w:val="es-ES"/>
        </w:rPr>
      </w:pPr>
      <w:r w:rsidRPr="00777ACB">
        <w:rPr>
          <w:rFonts w:ascii="Verdana" w:hAnsi="Verdana"/>
          <w:b/>
          <w:sz w:val="20"/>
          <w:szCs w:val="20"/>
          <w:lang w:val="es-ES"/>
        </w:rPr>
        <w:t>DESARROLLO DE TALENTO</w:t>
      </w:r>
    </w:p>
    <w:p w:rsidR="00143445" w:rsidRPr="00777ACB" w:rsidRDefault="00143445" w:rsidP="008E2D6A">
      <w:pPr>
        <w:rPr>
          <w:rFonts w:ascii="Verdana" w:hAnsi="Verdana"/>
          <w:b/>
          <w:sz w:val="20"/>
          <w:szCs w:val="20"/>
          <w:lang w:val="es-GT"/>
        </w:rPr>
      </w:pPr>
    </w:p>
    <w:p w:rsidR="004223BD" w:rsidRPr="00777ACB" w:rsidRDefault="009D2B1F" w:rsidP="008E2D6A">
      <w:pPr>
        <w:rPr>
          <w:rFonts w:ascii="Verdana" w:hAnsi="Verdana"/>
          <w:b/>
          <w:sz w:val="20"/>
          <w:szCs w:val="20"/>
          <w:lang w:val="es-GT"/>
        </w:rPr>
      </w:pPr>
      <w:r w:rsidRPr="00777ACB">
        <w:rPr>
          <w:rFonts w:ascii="Verdana" w:hAnsi="Verdana"/>
          <w:b/>
          <w:sz w:val="20"/>
          <w:szCs w:val="20"/>
          <w:lang w:val="es-GT"/>
        </w:rPr>
        <w:t>Empleos generados:</w:t>
      </w:r>
    </w:p>
    <w:p w:rsidR="009D2B1F" w:rsidRPr="00777ACB" w:rsidRDefault="009D2B1F" w:rsidP="008E2D6A">
      <w:pPr>
        <w:rPr>
          <w:rFonts w:ascii="Verdana" w:hAnsi="Verdana"/>
          <w:b/>
          <w:sz w:val="20"/>
          <w:szCs w:val="20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3"/>
        <w:gridCol w:w="2694"/>
        <w:gridCol w:w="2694"/>
        <w:gridCol w:w="2694"/>
      </w:tblGrid>
      <w:tr w:rsidR="009D2B1F" w:rsidRPr="00777ACB" w:rsidTr="00CD285F">
        <w:tc>
          <w:tcPr>
            <w:tcW w:w="2735" w:type="dxa"/>
            <w:tcBorders>
              <w:top w:val="nil"/>
              <w:left w:val="nil"/>
              <w:bottom w:val="single" w:sz="4" w:space="0" w:color="auto"/>
            </w:tcBorders>
          </w:tcPr>
          <w:p w:rsidR="009D2B1F" w:rsidRPr="00777ACB" w:rsidRDefault="009D2B1F" w:rsidP="00403CFF">
            <w:pPr>
              <w:jc w:val="center"/>
              <w:rPr>
                <w:rFonts w:ascii="Verdana" w:hAnsi="Verdana"/>
                <w:b/>
                <w:sz w:val="20"/>
                <w:szCs w:val="20"/>
                <w:lang w:val="es-GT"/>
              </w:rPr>
            </w:pPr>
          </w:p>
        </w:tc>
        <w:tc>
          <w:tcPr>
            <w:tcW w:w="2735" w:type="dxa"/>
          </w:tcPr>
          <w:p w:rsidR="009D2B1F" w:rsidRPr="00777ACB" w:rsidRDefault="009D2B1F" w:rsidP="00403CFF">
            <w:pPr>
              <w:jc w:val="center"/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201</w:t>
            </w:r>
            <w:r w:rsidR="00146F02">
              <w:rPr>
                <w:rFonts w:ascii="Verdana" w:hAnsi="Verdana"/>
                <w:b/>
                <w:sz w:val="20"/>
                <w:szCs w:val="20"/>
                <w:lang w:val="es-GT"/>
              </w:rPr>
              <w:t>8</w:t>
            </w:r>
          </w:p>
        </w:tc>
        <w:tc>
          <w:tcPr>
            <w:tcW w:w="2735" w:type="dxa"/>
          </w:tcPr>
          <w:p w:rsidR="00920079" w:rsidRPr="00777ACB" w:rsidRDefault="00920079" w:rsidP="00403CFF">
            <w:pPr>
              <w:jc w:val="center"/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201</w:t>
            </w:r>
            <w:r w:rsidR="00146F02">
              <w:rPr>
                <w:rFonts w:ascii="Verdana" w:hAnsi="Verdana"/>
                <w:b/>
                <w:sz w:val="20"/>
                <w:szCs w:val="20"/>
                <w:lang w:val="es-GT"/>
              </w:rPr>
              <w:t>7</w:t>
            </w:r>
          </w:p>
        </w:tc>
        <w:tc>
          <w:tcPr>
            <w:tcW w:w="2735" w:type="dxa"/>
          </w:tcPr>
          <w:p w:rsidR="009D2B1F" w:rsidRPr="00777ACB" w:rsidRDefault="00920079" w:rsidP="00403CFF">
            <w:pPr>
              <w:jc w:val="center"/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201</w:t>
            </w:r>
            <w:r w:rsidR="00146F02">
              <w:rPr>
                <w:rFonts w:ascii="Verdana" w:hAnsi="Verdana"/>
                <w:b/>
                <w:sz w:val="20"/>
                <w:szCs w:val="20"/>
                <w:lang w:val="es-GT"/>
              </w:rPr>
              <w:t>6</w:t>
            </w:r>
          </w:p>
        </w:tc>
      </w:tr>
      <w:tr w:rsidR="009D2B1F" w:rsidRPr="00777ACB" w:rsidTr="00CD285F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B1F" w:rsidRPr="00777ACB" w:rsidRDefault="009D2B1F" w:rsidP="00467980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Empleos permanentes</w:t>
            </w:r>
          </w:p>
        </w:tc>
        <w:tc>
          <w:tcPr>
            <w:tcW w:w="2735" w:type="dxa"/>
          </w:tcPr>
          <w:p w:rsidR="009D2B1F" w:rsidRPr="00777ACB" w:rsidRDefault="009D2B1F" w:rsidP="00467980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</w:p>
        </w:tc>
        <w:tc>
          <w:tcPr>
            <w:tcW w:w="2735" w:type="dxa"/>
          </w:tcPr>
          <w:p w:rsidR="009D2B1F" w:rsidRPr="00777ACB" w:rsidRDefault="009D2B1F" w:rsidP="00467980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</w:p>
        </w:tc>
        <w:tc>
          <w:tcPr>
            <w:tcW w:w="2735" w:type="dxa"/>
          </w:tcPr>
          <w:p w:rsidR="009D2B1F" w:rsidRPr="00777ACB" w:rsidRDefault="009D2B1F" w:rsidP="00467980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</w:p>
        </w:tc>
      </w:tr>
      <w:tr w:rsidR="009D2B1F" w:rsidRPr="00777ACB" w:rsidTr="00CD285F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B1F" w:rsidRPr="00777ACB" w:rsidRDefault="009D2B1F" w:rsidP="00467980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Empleos temporales</w:t>
            </w:r>
          </w:p>
        </w:tc>
        <w:tc>
          <w:tcPr>
            <w:tcW w:w="2735" w:type="dxa"/>
          </w:tcPr>
          <w:p w:rsidR="009D2B1F" w:rsidRPr="00777ACB" w:rsidRDefault="005F78A8" w:rsidP="00467980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GT"/>
              </w:rPr>
              <w:t xml:space="preserve">  </w:t>
            </w:r>
          </w:p>
        </w:tc>
        <w:tc>
          <w:tcPr>
            <w:tcW w:w="2735" w:type="dxa"/>
          </w:tcPr>
          <w:p w:rsidR="009D2B1F" w:rsidRPr="00777ACB" w:rsidRDefault="005F78A8" w:rsidP="00467980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2735" w:type="dxa"/>
          </w:tcPr>
          <w:p w:rsidR="009D2B1F" w:rsidRPr="00777ACB" w:rsidRDefault="005F78A8" w:rsidP="00467980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GT"/>
              </w:rPr>
              <w:t xml:space="preserve"> </w:t>
            </w:r>
          </w:p>
        </w:tc>
      </w:tr>
      <w:tr w:rsidR="009D2B1F" w:rsidRPr="00777ACB" w:rsidTr="00CD285F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B1F" w:rsidRPr="00777ACB" w:rsidRDefault="009D2B1F" w:rsidP="00890592">
            <w:pPr>
              <w:rPr>
                <w:rFonts w:ascii="Verdana" w:hAnsi="Verdana"/>
                <w:b/>
                <w:sz w:val="20"/>
                <w:szCs w:val="20"/>
                <w:lang w:val="es-GT"/>
              </w:rPr>
            </w:pPr>
            <w:r w:rsidRPr="00777ACB">
              <w:rPr>
                <w:rFonts w:ascii="Verdana" w:hAnsi="Verdana"/>
                <w:b/>
                <w:sz w:val="20"/>
                <w:szCs w:val="20"/>
                <w:lang w:val="es-GT"/>
              </w:rPr>
              <w:t>Total de empleos</w:t>
            </w:r>
          </w:p>
        </w:tc>
        <w:tc>
          <w:tcPr>
            <w:tcW w:w="2735" w:type="dxa"/>
          </w:tcPr>
          <w:p w:rsidR="009D2B1F" w:rsidRPr="00777ACB" w:rsidRDefault="009D2B1F" w:rsidP="005F3B39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</w:p>
        </w:tc>
        <w:tc>
          <w:tcPr>
            <w:tcW w:w="2735" w:type="dxa"/>
          </w:tcPr>
          <w:p w:rsidR="009D2B1F" w:rsidRPr="00777ACB" w:rsidRDefault="009D2B1F" w:rsidP="005F3B39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</w:p>
        </w:tc>
        <w:tc>
          <w:tcPr>
            <w:tcW w:w="2735" w:type="dxa"/>
          </w:tcPr>
          <w:p w:rsidR="009D2B1F" w:rsidRPr="00777ACB" w:rsidRDefault="009D2B1F" w:rsidP="005F3B39">
            <w:pPr>
              <w:jc w:val="both"/>
              <w:rPr>
                <w:rFonts w:ascii="Verdana" w:hAnsi="Verdana"/>
                <w:sz w:val="20"/>
                <w:szCs w:val="20"/>
                <w:lang w:val="es-GT"/>
              </w:rPr>
            </w:pPr>
          </w:p>
        </w:tc>
      </w:tr>
    </w:tbl>
    <w:p w:rsidR="0037724B" w:rsidRPr="00777ACB" w:rsidRDefault="0037724B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4223BD" w:rsidRPr="00777ACB" w:rsidRDefault="0037724B" w:rsidP="005F3B39">
      <w:pPr>
        <w:jc w:val="both"/>
        <w:rPr>
          <w:rFonts w:ascii="Verdana" w:hAnsi="Verdana"/>
          <w:sz w:val="20"/>
          <w:szCs w:val="20"/>
          <w:lang w:val="es-GT"/>
        </w:rPr>
      </w:pPr>
      <w:r w:rsidRPr="00777ACB">
        <w:rPr>
          <w:rFonts w:ascii="Verdana" w:hAnsi="Verdana"/>
          <w:sz w:val="20"/>
          <w:szCs w:val="20"/>
          <w:lang w:val="es-GT"/>
        </w:rPr>
        <w:t>* Incluye personal administrativo y de ventas</w:t>
      </w:r>
    </w:p>
    <w:p w:rsidR="00920079" w:rsidRPr="00777ACB" w:rsidRDefault="00920079" w:rsidP="005F3B39">
      <w:pPr>
        <w:jc w:val="both"/>
        <w:rPr>
          <w:rFonts w:ascii="Verdana" w:hAnsi="Verdana"/>
          <w:sz w:val="20"/>
          <w:szCs w:val="20"/>
          <w:lang w:val="es-GT"/>
        </w:rPr>
      </w:pPr>
    </w:p>
    <w:p w:rsidR="00994C1B" w:rsidRDefault="00F203EC" w:rsidP="0089059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777ACB">
        <w:rPr>
          <w:rFonts w:ascii="Verdana" w:hAnsi="Verdana" w:cs="Arial"/>
          <w:bCs/>
          <w:sz w:val="20"/>
          <w:szCs w:val="20"/>
        </w:rPr>
        <w:t>¿Cómo desarrolla profesionalmente a sus colaboradores?</w:t>
      </w:r>
    </w:p>
    <w:p w:rsidR="00994C1B" w:rsidRPr="00777ACB" w:rsidRDefault="00994C1B" w:rsidP="00994C1B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</w:p>
    <w:p w:rsidR="00994C1B" w:rsidRDefault="00994C1B" w:rsidP="00994C1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777ACB">
        <w:rPr>
          <w:rFonts w:ascii="Verdana" w:hAnsi="Verdana" w:cs="Arial"/>
          <w:bCs/>
          <w:sz w:val="20"/>
          <w:szCs w:val="20"/>
        </w:rPr>
        <w:t>¿Qué prestaciones laborales adicionales a las de Ley otorga a sus colaboradores?</w:t>
      </w:r>
    </w:p>
    <w:p w:rsidR="00994C1B" w:rsidRPr="00777ACB" w:rsidRDefault="00994C1B" w:rsidP="00994C1B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994C1B" w:rsidRPr="00777ACB" w:rsidRDefault="00994C1B" w:rsidP="0089059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777ACB">
        <w:rPr>
          <w:rFonts w:ascii="Verdana" w:hAnsi="Verdana" w:cs="Arial"/>
          <w:bCs/>
          <w:sz w:val="20"/>
          <w:szCs w:val="20"/>
        </w:rPr>
        <w:t>¿Cómo reconoce a los colaboradores destacados?</w:t>
      </w:r>
    </w:p>
    <w:p w:rsidR="00890592" w:rsidRPr="005F78A8" w:rsidRDefault="00B3006B" w:rsidP="005F78A8">
      <w:pPr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.</w:t>
      </w:r>
    </w:p>
    <w:p w:rsidR="0096530C" w:rsidRPr="005F78A8" w:rsidRDefault="0096530C" w:rsidP="00F203E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s-ES"/>
        </w:rPr>
      </w:pPr>
    </w:p>
    <w:p w:rsidR="00920079" w:rsidRPr="00777ACB" w:rsidRDefault="00D1180C" w:rsidP="00F203E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  <w:r>
        <w:rPr>
          <w:rFonts w:ascii="Verdana" w:hAnsi="Verdana"/>
          <w:b/>
          <w:sz w:val="20"/>
          <w:szCs w:val="20"/>
          <w:lang w:val="es-ES"/>
        </w:rPr>
        <w:t>SOSTENIBI</w:t>
      </w:r>
      <w:r w:rsidR="00F203EC" w:rsidRPr="00777ACB">
        <w:rPr>
          <w:rFonts w:ascii="Verdana" w:hAnsi="Verdana"/>
          <w:b/>
          <w:sz w:val="20"/>
          <w:szCs w:val="20"/>
          <w:lang w:val="es-ES"/>
        </w:rPr>
        <w:t xml:space="preserve">LIDAD </w:t>
      </w:r>
      <w:r>
        <w:rPr>
          <w:rFonts w:ascii="Verdana" w:hAnsi="Verdana"/>
          <w:b/>
          <w:sz w:val="20"/>
          <w:szCs w:val="20"/>
          <w:lang w:val="es-ES"/>
        </w:rPr>
        <w:t>EMPRESARI</w:t>
      </w:r>
      <w:r w:rsidR="00F203EC" w:rsidRPr="00777ACB">
        <w:rPr>
          <w:rFonts w:ascii="Verdana" w:hAnsi="Verdana"/>
          <w:b/>
          <w:sz w:val="20"/>
          <w:szCs w:val="20"/>
          <w:lang w:val="es-ES"/>
        </w:rPr>
        <w:t>AL</w:t>
      </w:r>
    </w:p>
    <w:p w:rsidR="00E526AB" w:rsidRPr="00D1180C" w:rsidRDefault="00E526AB" w:rsidP="00E526AB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B3006B" w:rsidRPr="00484A32" w:rsidRDefault="00D1180C" w:rsidP="00D1180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Calibri" w:eastAsia="Times New Roman" w:hAnsi="Calibri" w:cs="Calibri"/>
          <w:color w:val="000000"/>
          <w:lang w:eastAsia="es-GT"/>
        </w:rPr>
        <w:t>¿</w:t>
      </w:r>
      <w:r w:rsidRPr="00D1180C">
        <w:rPr>
          <w:rFonts w:ascii="Calibri" w:eastAsia="Times New Roman" w:hAnsi="Calibri" w:cs="Calibri"/>
          <w:color w:val="000000"/>
          <w:lang w:eastAsia="es-GT"/>
        </w:rPr>
        <w:t xml:space="preserve">Cuenta con </w:t>
      </w:r>
      <w:r w:rsidR="00484A32" w:rsidRPr="00D1180C">
        <w:rPr>
          <w:rFonts w:ascii="Calibri" w:eastAsia="Times New Roman" w:hAnsi="Calibri" w:cs="Calibri"/>
          <w:color w:val="000000"/>
          <w:lang w:eastAsia="es-GT"/>
        </w:rPr>
        <w:t>estrategias de</w:t>
      </w:r>
      <w:r w:rsidRPr="00D1180C">
        <w:rPr>
          <w:rFonts w:ascii="Calibri" w:eastAsia="Times New Roman" w:hAnsi="Calibri" w:cs="Calibri"/>
          <w:color w:val="000000"/>
          <w:lang w:eastAsia="es-GT"/>
        </w:rPr>
        <w:t xml:space="preserve"> diferenciación de productos para aprovechar las tendencias del comercio sostenible relacionadas a temas sociales y </w:t>
      </w:r>
      <w:r>
        <w:rPr>
          <w:rFonts w:ascii="Calibri" w:eastAsia="Times New Roman" w:hAnsi="Calibri" w:cs="Calibri"/>
          <w:color w:val="000000"/>
          <w:lang w:eastAsia="es-GT"/>
        </w:rPr>
        <w:t>ambientales?</w:t>
      </w:r>
    </w:p>
    <w:p w:rsidR="00484A32" w:rsidRPr="00D1180C" w:rsidRDefault="00484A32" w:rsidP="00484A32">
      <w:pPr>
        <w:pStyle w:val="Prrafodelista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D1180C" w:rsidRPr="00484A32" w:rsidRDefault="00D1180C" w:rsidP="00D1180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¿Cómo </w:t>
      </w:r>
      <w:r>
        <w:rPr>
          <w:rFonts w:ascii="Calibri" w:eastAsia="Times New Roman" w:hAnsi="Calibri" w:cs="Calibri"/>
          <w:color w:val="000000"/>
          <w:lang w:eastAsia="es-GT"/>
        </w:rPr>
        <w:t>i</w:t>
      </w:r>
      <w:r w:rsidRPr="009E2599">
        <w:rPr>
          <w:rFonts w:ascii="Calibri" w:eastAsia="Times New Roman" w:hAnsi="Calibri" w:cs="Calibri"/>
          <w:color w:val="000000"/>
          <w:lang w:eastAsia="es-GT"/>
        </w:rPr>
        <w:t>ncorpora en su gestión</w:t>
      </w:r>
      <w:r>
        <w:rPr>
          <w:rFonts w:ascii="Calibri" w:eastAsia="Times New Roman" w:hAnsi="Calibri" w:cs="Calibri"/>
          <w:color w:val="000000"/>
          <w:lang w:eastAsia="es-GT"/>
        </w:rPr>
        <w:t>,</w:t>
      </w:r>
      <w:r w:rsidRPr="009E2599">
        <w:rPr>
          <w:rFonts w:ascii="Calibri" w:eastAsia="Times New Roman" w:hAnsi="Calibri" w:cs="Calibri"/>
          <w:color w:val="000000"/>
          <w:lang w:eastAsia="es-GT"/>
        </w:rPr>
        <w:t xml:space="preserve"> proyectos/</w:t>
      </w:r>
      <w:r w:rsidR="00484A32" w:rsidRPr="009E2599">
        <w:rPr>
          <w:rFonts w:ascii="Calibri" w:eastAsia="Times New Roman" w:hAnsi="Calibri" w:cs="Calibri"/>
          <w:color w:val="000000"/>
          <w:lang w:eastAsia="es-GT"/>
        </w:rPr>
        <w:t>programas para</w:t>
      </w:r>
      <w:r w:rsidRPr="009E2599">
        <w:rPr>
          <w:rFonts w:ascii="Calibri" w:eastAsia="Times New Roman" w:hAnsi="Calibri" w:cs="Calibri"/>
          <w:color w:val="000000"/>
          <w:lang w:eastAsia="es-GT"/>
        </w:rPr>
        <w:t xml:space="preserve"> mejorar las condiciones de vida de sus colaboradores como estrategia de atracción/retención de talento y mejoras en sus relaciones laborales?</w:t>
      </w:r>
    </w:p>
    <w:p w:rsidR="00484A32" w:rsidRPr="00D1180C" w:rsidRDefault="00484A32" w:rsidP="00484A32">
      <w:pPr>
        <w:pStyle w:val="Prrafodelista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84A32" w:rsidRPr="00484A32" w:rsidRDefault="00D1180C" w:rsidP="00D1180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9E2599">
        <w:rPr>
          <w:rFonts w:ascii="Calibri" w:eastAsia="Times New Roman" w:hAnsi="Calibri" w:cs="Calibri"/>
          <w:color w:val="000000"/>
          <w:lang w:eastAsia="es-GT"/>
        </w:rPr>
        <w:t>Cuenta con herramientas y/o sistemas de cumplimiento para asegurar el comportamiento ético en sus negocios (</w:t>
      </w:r>
      <w:r w:rsidR="00484A32" w:rsidRPr="009E2599">
        <w:rPr>
          <w:rFonts w:ascii="Calibri" w:eastAsia="Times New Roman" w:hAnsi="Calibri" w:cs="Calibri"/>
          <w:color w:val="000000"/>
          <w:lang w:eastAsia="es-GT"/>
        </w:rPr>
        <w:t>¿códigos de ética, política antilavado, etc.?</w:t>
      </w:r>
    </w:p>
    <w:p w:rsidR="00484A32" w:rsidRPr="00484A32" w:rsidRDefault="00484A32" w:rsidP="00484A32">
      <w:pPr>
        <w:pStyle w:val="Prrafodelista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D1180C" w:rsidRPr="00484A32" w:rsidRDefault="00D1180C" w:rsidP="00D1180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9E2599">
        <w:rPr>
          <w:rFonts w:ascii="Calibri" w:eastAsia="Times New Roman" w:hAnsi="Calibri" w:cs="Calibri"/>
          <w:color w:val="000000"/>
          <w:lang w:eastAsia="es-GT"/>
        </w:rPr>
        <w:t>Cuenta con sellos/certificaciones sociales o ambientales que acrediten las buenas prácticas que implementa en estos temas?</w:t>
      </w:r>
    </w:p>
    <w:p w:rsidR="00484A32" w:rsidRPr="00B93B69" w:rsidRDefault="00484A32" w:rsidP="00484A3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484A32" w:rsidRPr="00B93B69" w:rsidRDefault="00484A32" w:rsidP="00484A3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484A32" w:rsidRPr="00B93B69" w:rsidRDefault="00484A32" w:rsidP="00484A3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484A32" w:rsidRPr="00B93B69" w:rsidRDefault="00484A32" w:rsidP="00484A3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484A32" w:rsidRPr="00B93B69" w:rsidRDefault="00484A32" w:rsidP="00484A3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484A32" w:rsidRPr="00B93B69" w:rsidRDefault="00484A32" w:rsidP="00484A3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B3006B" w:rsidRPr="00B3006B" w:rsidRDefault="00B93B69" w:rsidP="00B3006B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  <w:r w:rsidRPr="00B93B69">
        <w:rPr>
          <w:rFonts w:ascii="Calibri" w:eastAsia="Times New Roman" w:hAnsi="Calibri" w:cs="Calibri"/>
          <w:color w:val="000000"/>
          <w:sz w:val="22"/>
          <w:szCs w:val="22"/>
          <w:lang w:val="es-GT" w:eastAsia="es-GT"/>
        </w:rPr>
        <w:t xml:space="preserve">5. ¿Promueve conductas ambientalmente responsables que van más allá del cumplimiento de la legislación? Por ejemplo, iniciativas innovadoras o proyectos que aseguran  la sostenibilidad ambiental  y/o representan mejoras de eficiencia en los proceso de producción  (proyectos de eficiencia energética, manejo de desechos, energía </w:t>
      </w:r>
      <w:proofErr w:type="spellStart"/>
      <w:r w:rsidRPr="00B93B69">
        <w:rPr>
          <w:rFonts w:ascii="Calibri" w:eastAsia="Times New Roman" w:hAnsi="Calibri" w:cs="Calibri"/>
          <w:color w:val="000000"/>
          <w:sz w:val="22"/>
          <w:szCs w:val="22"/>
          <w:lang w:val="es-GT" w:eastAsia="es-GT"/>
        </w:rPr>
        <w:t>limplia</w:t>
      </w:r>
      <w:proofErr w:type="spellEnd"/>
      <w:r w:rsidRPr="00B93B69">
        <w:rPr>
          <w:rFonts w:ascii="Calibri" w:eastAsia="Times New Roman" w:hAnsi="Calibri" w:cs="Calibri"/>
          <w:color w:val="000000"/>
          <w:sz w:val="22"/>
          <w:szCs w:val="22"/>
          <w:lang w:val="es-GT" w:eastAsia="es-GT"/>
        </w:rPr>
        <w:t xml:space="preserve">,  </w:t>
      </w:r>
      <w:proofErr w:type="spellStart"/>
      <w:r w:rsidRPr="00B93B69">
        <w:rPr>
          <w:rFonts w:ascii="Calibri" w:eastAsia="Times New Roman" w:hAnsi="Calibri" w:cs="Calibri"/>
          <w:color w:val="000000"/>
          <w:sz w:val="22"/>
          <w:szCs w:val="22"/>
          <w:lang w:val="es-GT" w:eastAsia="es-GT"/>
        </w:rPr>
        <w:t>etc</w:t>
      </w:r>
      <w:proofErr w:type="spellEnd"/>
      <w:r w:rsidRPr="00B93B69">
        <w:rPr>
          <w:rFonts w:ascii="Calibri" w:eastAsia="Times New Roman" w:hAnsi="Calibri" w:cs="Calibri"/>
          <w:color w:val="000000"/>
          <w:sz w:val="22"/>
          <w:szCs w:val="22"/>
          <w:lang w:val="es-GT" w:eastAsia="es-GT"/>
        </w:rPr>
        <w:t>)</w:t>
      </w:r>
      <w:bookmarkStart w:id="0" w:name="_GoBack"/>
      <w:bookmarkEnd w:id="0"/>
    </w:p>
    <w:p w:rsidR="005F3116" w:rsidRPr="00777ACB" w:rsidRDefault="005F3116" w:rsidP="00865406">
      <w:pPr>
        <w:pBdr>
          <w:bottom w:val="single" w:sz="4" w:space="1" w:color="002060"/>
        </w:pBdr>
        <w:rPr>
          <w:rFonts w:ascii="Verdana" w:hAnsi="Verdana"/>
          <w:b/>
          <w:sz w:val="20"/>
          <w:szCs w:val="20"/>
          <w:lang w:val="es-GT"/>
        </w:rPr>
      </w:pPr>
    </w:p>
    <w:p w:rsidR="00826EDA" w:rsidRPr="00777ACB" w:rsidRDefault="00826EDA" w:rsidP="00865406">
      <w:pPr>
        <w:pBdr>
          <w:bottom w:val="single" w:sz="4" w:space="1" w:color="002060"/>
        </w:pBdr>
        <w:rPr>
          <w:rFonts w:ascii="Verdana" w:hAnsi="Verdana"/>
          <w:b/>
          <w:sz w:val="20"/>
          <w:szCs w:val="20"/>
          <w:lang w:val="es-GT"/>
        </w:rPr>
      </w:pPr>
      <w:r w:rsidRPr="00777ACB">
        <w:rPr>
          <w:rFonts w:ascii="Verdana" w:hAnsi="Verdana"/>
          <w:b/>
          <w:sz w:val="20"/>
          <w:szCs w:val="20"/>
          <w:lang w:val="es-GT"/>
        </w:rPr>
        <w:t>Información de soporte adicional</w:t>
      </w:r>
    </w:p>
    <w:p w:rsidR="001508AE" w:rsidRDefault="00890592" w:rsidP="009C5C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Arial"/>
          <w:bCs/>
          <w:sz w:val="20"/>
          <w:szCs w:val="20"/>
        </w:rPr>
      </w:pPr>
      <w:r w:rsidRPr="00FB54DD">
        <w:rPr>
          <w:rFonts w:ascii="Verdana" w:hAnsi="Verdana" w:cs="Arial"/>
          <w:bCs/>
          <w:sz w:val="20"/>
          <w:szCs w:val="20"/>
        </w:rPr>
        <w:t xml:space="preserve">Incluya un </w:t>
      </w:r>
      <w:r w:rsidR="001A718F" w:rsidRPr="00FB54DD">
        <w:rPr>
          <w:rFonts w:ascii="Verdana" w:hAnsi="Verdana" w:cs="Arial"/>
          <w:bCs/>
          <w:sz w:val="20"/>
          <w:szCs w:val="20"/>
        </w:rPr>
        <w:t>resumen</w:t>
      </w:r>
      <w:r w:rsidRPr="00FB54DD">
        <w:rPr>
          <w:rFonts w:ascii="Verdana" w:hAnsi="Verdana" w:cs="Arial"/>
          <w:bCs/>
          <w:sz w:val="20"/>
          <w:szCs w:val="20"/>
        </w:rPr>
        <w:t xml:space="preserve"> comentando</w:t>
      </w:r>
      <w:r w:rsidR="001A718F" w:rsidRPr="00FB54DD">
        <w:rPr>
          <w:rFonts w:ascii="Verdana" w:hAnsi="Verdana" w:cs="Arial"/>
          <w:bCs/>
          <w:sz w:val="20"/>
          <w:szCs w:val="20"/>
        </w:rPr>
        <w:t xml:space="preserve"> sobre quiénes son, </w:t>
      </w:r>
      <w:r w:rsidRPr="00FB54DD">
        <w:rPr>
          <w:rFonts w:ascii="Verdana" w:hAnsi="Verdana" w:cs="Arial"/>
          <w:bCs/>
          <w:sz w:val="20"/>
          <w:szCs w:val="20"/>
        </w:rPr>
        <w:t xml:space="preserve">cuál es su </w:t>
      </w:r>
      <w:r w:rsidR="001A718F" w:rsidRPr="00FB54DD">
        <w:rPr>
          <w:rFonts w:ascii="Verdana" w:hAnsi="Verdana" w:cs="Arial"/>
          <w:bCs/>
          <w:sz w:val="20"/>
          <w:szCs w:val="20"/>
        </w:rPr>
        <w:t>misión, visión, objetivos,</w:t>
      </w:r>
      <w:r w:rsidRPr="00FB54DD">
        <w:rPr>
          <w:rFonts w:ascii="Verdana" w:hAnsi="Verdana" w:cs="Arial"/>
          <w:bCs/>
          <w:sz w:val="20"/>
          <w:szCs w:val="20"/>
        </w:rPr>
        <w:t xml:space="preserve"> qué</w:t>
      </w:r>
      <w:r w:rsidR="001A718F" w:rsidRPr="00FB54DD">
        <w:rPr>
          <w:rFonts w:ascii="Verdana" w:hAnsi="Verdana" w:cs="Arial"/>
          <w:bCs/>
          <w:sz w:val="20"/>
          <w:szCs w:val="20"/>
        </w:rPr>
        <w:t xml:space="preserve"> valores</w:t>
      </w:r>
      <w:r w:rsidRPr="00FB54DD">
        <w:rPr>
          <w:rFonts w:ascii="Verdana" w:hAnsi="Verdana" w:cs="Arial"/>
          <w:bCs/>
          <w:sz w:val="20"/>
          <w:szCs w:val="20"/>
        </w:rPr>
        <w:t xml:space="preserve"> los conforman</w:t>
      </w:r>
      <w:r w:rsidR="001A718F" w:rsidRPr="00FB54DD">
        <w:rPr>
          <w:rFonts w:ascii="Verdana" w:hAnsi="Verdana" w:cs="Arial"/>
          <w:bCs/>
          <w:sz w:val="20"/>
          <w:szCs w:val="20"/>
        </w:rPr>
        <w:t>,</w:t>
      </w:r>
      <w:r w:rsidR="005834EF" w:rsidRPr="00FB54DD">
        <w:rPr>
          <w:rFonts w:ascii="Verdana" w:hAnsi="Verdana" w:cs="Arial"/>
          <w:bCs/>
          <w:sz w:val="20"/>
          <w:szCs w:val="20"/>
        </w:rPr>
        <w:t xml:space="preserve"> o más información que considere</w:t>
      </w:r>
      <w:r w:rsidRPr="00FB54DD">
        <w:rPr>
          <w:rFonts w:ascii="Verdana" w:hAnsi="Verdana" w:cs="Arial"/>
          <w:bCs/>
          <w:sz w:val="20"/>
          <w:szCs w:val="20"/>
        </w:rPr>
        <w:t xml:space="preserve">.  </w:t>
      </w:r>
    </w:p>
    <w:p w:rsidR="00FB54DD" w:rsidRPr="001508AE" w:rsidRDefault="00FB54DD" w:rsidP="00FB54DD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Arial"/>
          <w:bCs/>
          <w:sz w:val="20"/>
          <w:szCs w:val="20"/>
        </w:rPr>
      </w:pPr>
    </w:p>
    <w:p w:rsidR="001A718F" w:rsidRDefault="001A718F" w:rsidP="00AF5AE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Arial"/>
          <w:bCs/>
          <w:sz w:val="20"/>
          <w:szCs w:val="20"/>
        </w:rPr>
      </w:pPr>
      <w:r w:rsidRPr="00777ACB">
        <w:rPr>
          <w:rFonts w:ascii="Verdana" w:hAnsi="Verdana" w:cs="Arial"/>
          <w:bCs/>
          <w:sz w:val="20"/>
          <w:szCs w:val="20"/>
        </w:rPr>
        <w:t>Enviar</w:t>
      </w:r>
      <w:r w:rsidR="00640019" w:rsidRPr="00777ACB">
        <w:rPr>
          <w:rFonts w:ascii="Verdana" w:hAnsi="Verdana" w:cs="Arial"/>
          <w:bCs/>
          <w:sz w:val="20"/>
          <w:szCs w:val="20"/>
        </w:rPr>
        <w:t xml:space="preserve"> la información solicitada</w:t>
      </w:r>
      <w:r w:rsidRPr="00777ACB">
        <w:rPr>
          <w:rFonts w:ascii="Verdana" w:hAnsi="Verdana" w:cs="Arial"/>
          <w:bCs/>
          <w:sz w:val="20"/>
          <w:szCs w:val="20"/>
        </w:rPr>
        <w:t xml:space="preserve"> </w:t>
      </w:r>
      <w:r w:rsidR="00FF1A37" w:rsidRPr="00777ACB">
        <w:rPr>
          <w:rFonts w:ascii="Verdana" w:hAnsi="Verdana" w:cs="Arial"/>
          <w:bCs/>
          <w:sz w:val="20"/>
          <w:szCs w:val="20"/>
        </w:rPr>
        <w:t xml:space="preserve">al correo </w:t>
      </w:r>
      <w:r w:rsidR="00291D83" w:rsidRPr="00777ACB">
        <w:rPr>
          <w:rFonts w:ascii="Verdana" w:hAnsi="Verdana" w:cs="Arial"/>
          <w:bCs/>
          <w:sz w:val="20"/>
          <w:szCs w:val="20"/>
          <w:u w:val="single"/>
        </w:rPr>
        <w:t>mercadeo@agexport.org.gt</w:t>
      </w:r>
      <w:r w:rsidRPr="00777ACB">
        <w:rPr>
          <w:rFonts w:ascii="Verdana" w:hAnsi="Verdana" w:cs="Arial"/>
          <w:bCs/>
          <w:sz w:val="20"/>
          <w:szCs w:val="20"/>
        </w:rPr>
        <w:t xml:space="preserve"> </w:t>
      </w:r>
      <w:r w:rsidR="00640019" w:rsidRPr="00777ACB">
        <w:rPr>
          <w:rFonts w:ascii="Verdana" w:hAnsi="Verdana" w:cs="Arial"/>
          <w:bCs/>
          <w:sz w:val="20"/>
          <w:szCs w:val="20"/>
        </w:rPr>
        <w:t xml:space="preserve">con </w:t>
      </w:r>
      <w:r w:rsidRPr="00777ACB">
        <w:rPr>
          <w:rFonts w:ascii="Verdana" w:hAnsi="Verdana" w:cs="Arial"/>
          <w:bCs/>
          <w:sz w:val="20"/>
          <w:szCs w:val="20"/>
        </w:rPr>
        <w:t xml:space="preserve">el logotipo de su empresa en formato </w:t>
      </w:r>
      <w:r w:rsidR="00EE5B7B" w:rsidRPr="00777ACB">
        <w:rPr>
          <w:rFonts w:ascii="Verdana" w:hAnsi="Verdana" w:cs="Arial"/>
          <w:bCs/>
          <w:sz w:val="20"/>
          <w:szCs w:val="20"/>
        </w:rPr>
        <w:t>AI, TIFF o</w:t>
      </w:r>
      <w:r w:rsidRPr="00777ACB">
        <w:rPr>
          <w:rFonts w:ascii="Verdana" w:hAnsi="Verdana" w:cs="Arial"/>
          <w:bCs/>
          <w:sz w:val="20"/>
          <w:szCs w:val="20"/>
        </w:rPr>
        <w:t xml:space="preserve"> JPG en alta resolución.</w:t>
      </w:r>
    </w:p>
    <w:p w:rsidR="001508AE" w:rsidRPr="008C3CB1" w:rsidRDefault="00FB54DD" w:rsidP="001508A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  <w:r w:rsidRPr="00777ACB">
        <w:rPr>
          <w:rFonts w:ascii="Verdana" w:hAnsi="Verdana"/>
          <w:b/>
          <w:noProof/>
          <w:sz w:val="20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4AE0B0" wp14:editId="589A8BB0">
                <wp:simplePos x="0" y="0"/>
                <wp:positionH relativeFrom="margin">
                  <wp:posOffset>0</wp:posOffset>
                </wp:positionH>
                <wp:positionV relativeFrom="paragraph">
                  <wp:posOffset>36668</wp:posOffset>
                </wp:positionV>
                <wp:extent cx="6942455" cy="1403985"/>
                <wp:effectExtent l="0" t="0" r="10795" b="260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19" w:rsidRPr="00FF1A37" w:rsidRDefault="00640019" w:rsidP="007B29A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="007B29A4" w:rsidRPr="00FF1A37" w:rsidRDefault="007B29A4" w:rsidP="007B29A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>Certifico que toda la información proporcionada en este formulario es verídica.</w:t>
                            </w:r>
                          </w:p>
                          <w:p w:rsidR="007B29A4" w:rsidRPr="00FF1A37" w:rsidRDefault="007B29A4" w:rsidP="007B29A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="007B29A4" w:rsidRPr="00FF1A37" w:rsidRDefault="007B29A4" w:rsidP="007B29A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="007B29A4" w:rsidRPr="00FF1A37" w:rsidRDefault="004830CC" w:rsidP="007B29A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 xml:space="preserve">                             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8"/>
                              <w:gridCol w:w="284"/>
                              <w:gridCol w:w="3613"/>
                            </w:tblGrid>
                            <w:tr w:rsidR="007B29A4" w:rsidRPr="004830CC" w:rsidTr="00D56661">
                              <w:trPr>
                                <w:jc w:val="center"/>
                              </w:trPr>
                              <w:tc>
                                <w:tcPr>
                                  <w:tcW w:w="446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29A4" w:rsidRPr="00FF1A37" w:rsidRDefault="007B29A4" w:rsidP="00D5666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  <w:r w:rsidRPr="00FF1A3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  <w:t>Nombre del representante de la empre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29A4" w:rsidRPr="00FF1A37" w:rsidRDefault="007B29A4" w:rsidP="00D5666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29A4" w:rsidRPr="00FF1A37" w:rsidRDefault="007B29A4" w:rsidP="00D5666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  <w:r w:rsidRPr="00FF1A3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  <w:t>Puesto que ocupa</w:t>
                                  </w:r>
                                </w:p>
                              </w:tc>
                            </w:tr>
                          </w:tbl>
                          <w:p w:rsidR="007B29A4" w:rsidRPr="00FF1A37" w:rsidRDefault="007B29A4" w:rsidP="007B29A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="007B29A4" w:rsidRPr="00FF1A37" w:rsidRDefault="007B29A4" w:rsidP="007B29A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E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nviar este formulario e información </w:t>
                            </w:r>
                            <w:r w:rsidR="00640019"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adicional que considere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conveniente para conocer más sobre la operación de su empresa al email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>mercadeo</w:t>
                            </w:r>
                            <w:r w:rsidRPr="00FF1A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>@agexport.org.gt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en versión digital o bien en un sobre cerrado al departamento de Mercadeo de AGEXPORT</w:t>
                            </w:r>
                            <w:r w:rsidR="00640019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(</w:t>
                            </w:r>
                            <w:r w:rsidR="00640019" w:rsidRPr="00677926">
                              <w:rPr>
                                <w:rFonts w:eastAsiaTheme="minorHAnsi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15 </w:t>
                            </w:r>
                            <w:r w:rsidR="00640019">
                              <w:rPr>
                                <w:rFonts w:eastAsiaTheme="minorHAnsi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640019" w:rsidRPr="00677926">
                              <w:rPr>
                                <w:rFonts w:eastAsiaTheme="minorHAnsi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venida 14-72</w:t>
                            </w:r>
                            <w:r w:rsidR="00640019">
                              <w:rPr>
                                <w:rFonts w:eastAsiaTheme="minorHAnsi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640019" w:rsidRPr="00677926">
                              <w:rPr>
                                <w:rFonts w:eastAsiaTheme="minorHAnsi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40019">
                              <w:rPr>
                                <w:rFonts w:eastAsiaTheme="minorHAnsi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="00640019" w:rsidRPr="00677926">
                              <w:rPr>
                                <w:rFonts w:eastAsiaTheme="minorHAnsi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na 13</w:t>
                            </w:r>
                            <w:r w:rsidR="00640019">
                              <w:rPr>
                                <w:rFonts w:eastAsiaTheme="minorHAnsi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:rsidR="007B29A4" w:rsidRPr="00640019" w:rsidRDefault="007B29A4" w:rsidP="007B29A4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="007B29A4" w:rsidRPr="00FF1A37" w:rsidRDefault="00640019" w:rsidP="007B29A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64001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>NOTA IMPORTANTE:</w:t>
                            </w:r>
                            <w:r w:rsidR="007B29A4"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La información proporcionada en este formulario será utilizada únicamente por </w:t>
                            </w:r>
                            <w:r w:rsidR="00AD0100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la Junta Directiva General de AGEXPORT.</w:t>
                            </w:r>
                            <w:r w:rsidR="007B29A4"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 </w:t>
                            </w:r>
                            <w:r w:rsidR="007B29A4" w:rsidRPr="00FF1A37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lang w:val="es-GT"/>
                              </w:rPr>
                              <w:t>Será considerada estrictamente CONFIDENCIAL</w:t>
                            </w:r>
                            <w:r w:rsidR="007B29A4"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:rsidR="007B29A4" w:rsidRPr="00FF1A37" w:rsidRDefault="007B29A4" w:rsidP="007B29A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:rsidR="007B29A4" w:rsidRPr="00FF1A37" w:rsidRDefault="007B29A4" w:rsidP="007B29A4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 xml:space="preserve">FECHA LÍMITE: </w:t>
                            </w:r>
                            <w:r w:rsidR="007C0F5D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viernes</w:t>
                            </w:r>
                            <w:r w:rsidR="00640019" w:rsidRPr="00640019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B54DD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13</w:t>
                            </w:r>
                            <w:r w:rsidR="00640019" w:rsidRPr="00640019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de </w:t>
                            </w:r>
                            <w:r w:rsidR="00FB54DD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septiembre</w:t>
                            </w:r>
                            <w:r w:rsidR="00640019" w:rsidRPr="00640019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del 201</w:t>
                            </w:r>
                            <w:r w:rsidR="00FB54DD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AE0B0" id="_x0000_s1027" type="#_x0000_t202" style="position:absolute;left:0;text-align:left;margin-left:0;margin-top:2.9pt;width:546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" fillcolor="#d8d8d8 [2732]">
                <v:textbox style="mso-fit-shape-to-text:t">
                  <w:txbxContent>
                    <w:p w:rsidR="00640019" w:rsidRPr="00FF1A37" w:rsidRDefault="00640019" w:rsidP="007B29A4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:rsidR="007B29A4" w:rsidRPr="00FF1A37" w:rsidRDefault="007B29A4" w:rsidP="007B29A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  <w:r w:rsidRPr="00FF1A37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>Certifico que toda la información proporcionada en este formulario es verídica.</w:t>
                      </w:r>
                    </w:p>
                    <w:p w:rsidR="007B29A4" w:rsidRPr="00FF1A37" w:rsidRDefault="007B29A4" w:rsidP="007B29A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p w:rsidR="007B29A4" w:rsidRPr="00FF1A37" w:rsidRDefault="007B29A4" w:rsidP="007B29A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p w:rsidR="007B29A4" w:rsidRPr="00FF1A37" w:rsidRDefault="004830CC" w:rsidP="007B29A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 xml:space="preserve">                                 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68"/>
                        <w:gridCol w:w="284"/>
                        <w:gridCol w:w="3613"/>
                      </w:tblGrid>
                      <w:tr w:rsidR="007B29A4" w:rsidRPr="004830CC" w:rsidTr="00D56661">
                        <w:trPr>
                          <w:jc w:val="center"/>
                        </w:trPr>
                        <w:tc>
                          <w:tcPr>
                            <w:tcW w:w="446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29A4" w:rsidRPr="00FF1A37" w:rsidRDefault="007B29A4" w:rsidP="00D566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Nombre del representante de la empre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29A4" w:rsidRPr="00FF1A37" w:rsidRDefault="007B29A4" w:rsidP="00D566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361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29A4" w:rsidRPr="00FF1A37" w:rsidRDefault="007B29A4" w:rsidP="00D566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Puesto que ocupa</w:t>
                            </w:r>
                          </w:p>
                        </w:tc>
                      </w:tr>
                    </w:tbl>
                    <w:p w:rsidR="007B29A4" w:rsidRPr="00FF1A37" w:rsidRDefault="007B29A4" w:rsidP="007B29A4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:rsidR="007B29A4" w:rsidRPr="00FF1A37" w:rsidRDefault="007B29A4" w:rsidP="007B29A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E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nviar este formulario e información </w:t>
                      </w:r>
                      <w:r w:rsidR="00640019"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adicional que considere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conveniente para conocer más sobre la operación de su empresa al email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>mercadeo</w:t>
                      </w:r>
                      <w:r w:rsidRPr="00FF1A37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>@agexport.org.gt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en versión digital o bien en un sobre cerrado al departamento de Mercadeo de AGEXPORT</w:t>
                      </w:r>
                      <w:r w:rsidR="00640019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(</w:t>
                      </w:r>
                      <w:r w:rsidR="00640019" w:rsidRPr="00677926">
                        <w:rPr>
                          <w:rFonts w:eastAsiaTheme="minorHAnsi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15 </w:t>
                      </w:r>
                      <w:r w:rsidR="00640019">
                        <w:rPr>
                          <w:rFonts w:eastAsiaTheme="minorHAnsi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640019" w:rsidRPr="00677926">
                        <w:rPr>
                          <w:rFonts w:eastAsiaTheme="minorHAnsi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venida 14-72</w:t>
                      </w:r>
                      <w:r w:rsidR="00640019">
                        <w:rPr>
                          <w:rFonts w:eastAsiaTheme="minorHAnsi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640019" w:rsidRPr="00677926">
                        <w:rPr>
                          <w:rFonts w:eastAsiaTheme="minorHAnsi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40019">
                        <w:rPr>
                          <w:rFonts w:eastAsiaTheme="minorHAnsi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Z</w:t>
                      </w:r>
                      <w:r w:rsidR="00640019" w:rsidRPr="00677926">
                        <w:rPr>
                          <w:rFonts w:eastAsiaTheme="minorHAnsi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ona 13</w:t>
                      </w:r>
                      <w:r w:rsidR="00640019">
                        <w:rPr>
                          <w:rFonts w:eastAsiaTheme="minorHAnsi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.</w:t>
                      </w:r>
                    </w:p>
                    <w:p w:rsidR="007B29A4" w:rsidRPr="00640019" w:rsidRDefault="007B29A4" w:rsidP="007B29A4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p w:rsidR="007B29A4" w:rsidRPr="00FF1A37" w:rsidRDefault="00640019" w:rsidP="007B29A4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  <w:r w:rsidRPr="00640019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>NOTA IMPORTANTE:</w:t>
                      </w:r>
                      <w:r w:rsidR="007B29A4"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La información proporcionada en este formulario será utilizada únicamente por </w:t>
                      </w:r>
                      <w:r w:rsidR="00AD0100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la Junta Directiva General de AGEXPORT.</w:t>
                      </w:r>
                      <w:r w:rsidR="007B29A4"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 </w:t>
                      </w:r>
                      <w:r w:rsidR="007B29A4" w:rsidRPr="00FF1A37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lang w:val="es-GT"/>
                        </w:rPr>
                        <w:t>Será considerada estrictamente CONFIDENCIAL</w:t>
                      </w:r>
                      <w:r w:rsidR="007B29A4"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.</w:t>
                      </w:r>
                    </w:p>
                    <w:p w:rsidR="007B29A4" w:rsidRPr="00FF1A37" w:rsidRDefault="007B29A4" w:rsidP="007B29A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:rsidR="007B29A4" w:rsidRPr="00FF1A37" w:rsidRDefault="007B29A4" w:rsidP="007B29A4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  <w:r w:rsidRPr="00FF1A37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 xml:space="preserve">FECHA LÍMITE: </w:t>
                      </w:r>
                      <w:r w:rsidR="007C0F5D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viernes</w:t>
                      </w:r>
                      <w:r w:rsidR="00640019" w:rsidRPr="00640019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B54DD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13</w:t>
                      </w:r>
                      <w:r w:rsidR="00640019" w:rsidRPr="00640019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de </w:t>
                      </w:r>
                      <w:r w:rsidR="00FB54DD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septiembre</w:t>
                      </w:r>
                      <w:r w:rsidR="00640019" w:rsidRPr="00640019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del 201</w:t>
                      </w:r>
                      <w:r w:rsidR="00FB54DD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08AE" w:rsidRPr="001508AE" w:rsidRDefault="001508AE" w:rsidP="001508A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es-GT"/>
        </w:rPr>
      </w:pPr>
    </w:p>
    <w:p w:rsidR="00467980" w:rsidRPr="00777ACB" w:rsidRDefault="00467980" w:rsidP="00826EDA">
      <w:pPr>
        <w:rPr>
          <w:rFonts w:ascii="Verdana" w:hAnsi="Verdana"/>
          <w:b/>
          <w:sz w:val="20"/>
          <w:szCs w:val="20"/>
          <w:lang w:val="es-GT"/>
        </w:rPr>
      </w:pPr>
    </w:p>
    <w:p w:rsidR="00467980" w:rsidRPr="00777ACB" w:rsidRDefault="00467980" w:rsidP="00826EDA">
      <w:pPr>
        <w:rPr>
          <w:rFonts w:ascii="Verdana" w:hAnsi="Verdana"/>
          <w:b/>
          <w:sz w:val="20"/>
          <w:szCs w:val="20"/>
          <w:lang w:val="es-GT"/>
        </w:rPr>
      </w:pPr>
    </w:p>
    <w:sectPr w:rsidR="00467980" w:rsidRPr="00777ACB" w:rsidSect="00E35C7E">
      <w:headerReference w:type="default" r:id="rId8"/>
      <w:foot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EF" w:rsidRDefault="00D148EF" w:rsidP="00D21171">
      <w:r>
        <w:separator/>
      </w:r>
    </w:p>
  </w:endnote>
  <w:endnote w:type="continuationSeparator" w:id="0">
    <w:p w:rsidR="00D148EF" w:rsidRDefault="00D148EF" w:rsidP="00D2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C7E" w:rsidRDefault="00E35C7E" w:rsidP="00DC75C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EF" w:rsidRDefault="00D148EF" w:rsidP="00D21171">
      <w:r>
        <w:separator/>
      </w:r>
    </w:p>
  </w:footnote>
  <w:footnote w:type="continuationSeparator" w:id="0">
    <w:p w:rsidR="00D148EF" w:rsidRDefault="00D148EF" w:rsidP="00D2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C7E" w:rsidRDefault="00E35C7E" w:rsidP="00D21171">
    <w:pPr>
      <w:pStyle w:val="Encabezado"/>
      <w:ind w:left="180"/>
      <w:jc w:val="center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45A42E8" wp14:editId="25C59D11">
          <wp:simplePos x="0" y="0"/>
          <wp:positionH relativeFrom="margin">
            <wp:align>center</wp:align>
          </wp:positionH>
          <wp:positionV relativeFrom="paragraph">
            <wp:posOffset>14546</wp:posOffset>
          </wp:positionV>
          <wp:extent cx="1345720" cy="1214828"/>
          <wp:effectExtent l="0" t="0" r="698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-logo-Agexport-2301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t="6096" r="19157" b="6923"/>
                  <a:stretch/>
                </pic:blipFill>
                <pic:spPr bwMode="auto">
                  <a:xfrm>
                    <a:off x="0" y="0"/>
                    <a:ext cx="1345720" cy="1214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DE1"/>
    <w:multiLevelType w:val="hybridMultilevel"/>
    <w:tmpl w:val="BC5A76AA"/>
    <w:lvl w:ilvl="0" w:tplc="4E80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A0BCC"/>
    <w:multiLevelType w:val="hybridMultilevel"/>
    <w:tmpl w:val="8DD475CC"/>
    <w:lvl w:ilvl="0" w:tplc="72E64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DA8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EB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46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E1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4A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C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C0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6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615E38"/>
    <w:multiLevelType w:val="hybridMultilevel"/>
    <w:tmpl w:val="14821B1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34000"/>
    <w:multiLevelType w:val="hybridMultilevel"/>
    <w:tmpl w:val="2114848E"/>
    <w:lvl w:ilvl="0" w:tplc="100A000F">
      <w:start w:val="1"/>
      <w:numFmt w:val="decimal"/>
      <w:lvlText w:val="%1."/>
      <w:lvlJc w:val="left"/>
      <w:pPr>
        <w:ind w:left="862" w:hanging="360"/>
      </w:pPr>
    </w:lvl>
    <w:lvl w:ilvl="1" w:tplc="100A0019" w:tentative="1">
      <w:start w:val="1"/>
      <w:numFmt w:val="lowerLetter"/>
      <w:lvlText w:val="%2."/>
      <w:lvlJc w:val="left"/>
      <w:pPr>
        <w:ind w:left="1582" w:hanging="360"/>
      </w:pPr>
    </w:lvl>
    <w:lvl w:ilvl="2" w:tplc="100A001B" w:tentative="1">
      <w:start w:val="1"/>
      <w:numFmt w:val="lowerRoman"/>
      <w:lvlText w:val="%3."/>
      <w:lvlJc w:val="right"/>
      <w:pPr>
        <w:ind w:left="2302" w:hanging="180"/>
      </w:pPr>
    </w:lvl>
    <w:lvl w:ilvl="3" w:tplc="100A000F" w:tentative="1">
      <w:start w:val="1"/>
      <w:numFmt w:val="decimal"/>
      <w:lvlText w:val="%4."/>
      <w:lvlJc w:val="left"/>
      <w:pPr>
        <w:ind w:left="3022" w:hanging="360"/>
      </w:pPr>
    </w:lvl>
    <w:lvl w:ilvl="4" w:tplc="100A0019" w:tentative="1">
      <w:start w:val="1"/>
      <w:numFmt w:val="lowerLetter"/>
      <w:lvlText w:val="%5."/>
      <w:lvlJc w:val="left"/>
      <w:pPr>
        <w:ind w:left="3742" w:hanging="360"/>
      </w:pPr>
    </w:lvl>
    <w:lvl w:ilvl="5" w:tplc="100A001B" w:tentative="1">
      <w:start w:val="1"/>
      <w:numFmt w:val="lowerRoman"/>
      <w:lvlText w:val="%6."/>
      <w:lvlJc w:val="right"/>
      <w:pPr>
        <w:ind w:left="4462" w:hanging="180"/>
      </w:pPr>
    </w:lvl>
    <w:lvl w:ilvl="6" w:tplc="100A000F" w:tentative="1">
      <w:start w:val="1"/>
      <w:numFmt w:val="decimal"/>
      <w:lvlText w:val="%7."/>
      <w:lvlJc w:val="left"/>
      <w:pPr>
        <w:ind w:left="5182" w:hanging="360"/>
      </w:pPr>
    </w:lvl>
    <w:lvl w:ilvl="7" w:tplc="100A0019" w:tentative="1">
      <w:start w:val="1"/>
      <w:numFmt w:val="lowerLetter"/>
      <w:lvlText w:val="%8."/>
      <w:lvlJc w:val="left"/>
      <w:pPr>
        <w:ind w:left="5902" w:hanging="360"/>
      </w:pPr>
    </w:lvl>
    <w:lvl w:ilvl="8" w:tplc="1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74D93"/>
    <w:multiLevelType w:val="hybridMultilevel"/>
    <w:tmpl w:val="A51478E4"/>
    <w:lvl w:ilvl="0" w:tplc="100A0017">
      <w:start w:val="1"/>
      <w:numFmt w:val="lowerLetter"/>
      <w:lvlText w:val="%1)"/>
      <w:lvlJc w:val="left"/>
      <w:pPr>
        <w:ind w:left="1222" w:hanging="360"/>
      </w:pPr>
    </w:lvl>
    <w:lvl w:ilvl="1" w:tplc="100A0019" w:tentative="1">
      <w:start w:val="1"/>
      <w:numFmt w:val="lowerLetter"/>
      <w:lvlText w:val="%2."/>
      <w:lvlJc w:val="left"/>
      <w:pPr>
        <w:ind w:left="1942" w:hanging="360"/>
      </w:pPr>
    </w:lvl>
    <w:lvl w:ilvl="2" w:tplc="100A001B" w:tentative="1">
      <w:start w:val="1"/>
      <w:numFmt w:val="lowerRoman"/>
      <w:lvlText w:val="%3."/>
      <w:lvlJc w:val="right"/>
      <w:pPr>
        <w:ind w:left="2662" w:hanging="180"/>
      </w:pPr>
    </w:lvl>
    <w:lvl w:ilvl="3" w:tplc="100A000F" w:tentative="1">
      <w:start w:val="1"/>
      <w:numFmt w:val="decimal"/>
      <w:lvlText w:val="%4."/>
      <w:lvlJc w:val="left"/>
      <w:pPr>
        <w:ind w:left="3382" w:hanging="360"/>
      </w:pPr>
    </w:lvl>
    <w:lvl w:ilvl="4" w:tplc="100A0019" w:tentative="1">
      <w:start w:val="1"/>
      <w:numFmt w:val="lowerLetter"/>
      <w:lvlText w:val="%5."/>
      <w:lvlJc w:val="left"/>
      <w:pPr>
        <w:ind w:left="4102" w:hanging="360"/>
      </w:pPr>
    </w:lvl>
    <w:lvl w:ilvl="5" w:tplc="100A001B" w:tentative="1">
      <w:start w:val="1"/>
      <w:numFmt w:val="lowerRoman"/>
      <w:lvlText w:val="%6."/>
      <w:lvlJc w:val="right"/>
      <w:pPr>
        <w:ind w:left="4822" w:hanging="180"/>
      </w:pPr>
    </w:lvl>
    <w:lvl w:ilvl="6" w:tplc="100A000F" w:tentative="1">
      <w:start w:val="1"/>
      <w:numFmt w:val="decimal"/>
      <w:lvlText w:val="%7."/>
      <w:lvlJc w:val="left"/>
      <w:pPr>
        <w:ind w:left="5542" w:hanging="360"/>
      </w:pPr>
    </w:lvl>
    <w:lvl w:ilvl="7" w:tplc="100A0019" w:tentative="1">
      <w:start w:val="1"/>
      <w:numFmt w:val="lowerLetter"/>
      <w:lvlText w:val="%8."/>
      <w:lvlJc w:val="left"/>
      <w:pPr>
        <w:ind w:left="6262" w:hanging="360"/>
      </w:pPr>
    </w:lvl>
    <w:lvl w:ilvl="8" w:tplc="10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3E52907"/>
    <w:multiLevelType w:val="hybridMultilevel"/>
    <w:tmpl w:val="D712563A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77CAD"/>
    <w:multiLevelType w:val="hybridMultilevel"/>
    <w:tmpl w:val="47AAC384"/>
    <w:lvl w:ilvl="0" w:tplc="04C08008"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0C09AF"/>
    <w:multiLevelType w:val="hybridMultilevel"/>
    <w:tmpl w:val="3D96ECDC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4D5B1E"/>
    <w:multiLevelType w:val="hybridMultilevel"/>
    <w:tmpl w:val="18083FC8"/>
    <w:lvl w:ilvl="0" w:tplc="100A000F">
      <w:start w:val="1"/>
      <w:numFmt w:val="decimal"/>
      <w:lvlText w:val="%1."/>
      <w:lvlJc w:val="left"/>
      <w:pPr>
        <w:ind w:left="644" w:hanging="360"/>
      </w:p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EB1483"/>
    <w:multiLevelType w:val="hybridMultilevel"/>
    <w:tmpl w:val="18D62F8C"/>
    <w:lvl w:ilvl="0" w:tplc="98B6132E">
      <w:numFmt w:val="bullet"/>
      <w:lvlText w:val="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D723991"/>
    <w:multiLevelType w:val="hybridMultilevel"/>
    <w:tmpl w:val="74DECF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A6169"/>
    <w:multiLevelType w:val="hybridMultilevel"/>
    <w:tmpl w:val="CB8A029A"/>
    <w:lvl w:ilvl="0" w:tplc="10A6F8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729E9"/>
    <w:multiLevelType w:val="hybridMultilevel"/>
    <w:tmpl w:val="14821B1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71"/>
    <w:rsid w:val="00014D13"/>
    <w:rsid w:val="00016ABB"/>
    <w:rsid w:val="00035D1B"/>
    <w:rsid w:val="00043ABA"/>
    <w:rsid w:val="00047A88"/>
    <w:rsid w:val="00052890"/>
    <w:rsid w:val="00057926"/>
    <w:rsid w:val="00067758"/>
    <w:rsid w:val="000727F4"/>
    <w:rsid w:val="0008210A"/>
    <w:rsid w:val="00091601"/>
    <w:rsid w:val="000E7D88"/>
    <w:rsid w:val="000F13EB"/>
    <w:rsid w:val="00105206"/>
    <w:rsid w:val="001323CB"/>
    <w:rsid w:val="00143445"/>
    <w:rsid w:val="00146F02"/>
    <w:rsid w:val="001508AE"/>
    <w:rsid w:val="00157ED8"/>
    <w:rsid w:val="00182CAF"/>
    <w:rsid w:val="00185E9A"/>
    <w:rsid w:val="00194F41"/>
    <w:rsid w:val="001A4E22"/>
    <w:rsid w:val="001A718F"/>
    <w:rsid w:val="001B2C27"/>
    <w:rsid w:val="001C4D77"/>
    <w:rsid w:val="00200AE6"/>
    <w:rsid w:val="00203B53"/>
    <w:rsid w:val="00204459"/>
    <w:rsid w:val="0027005B"/>
    <w:rsid w:val="00284F02"/>
    <w:rsid w:val="00291D83"/>
    <w:rsid w:val="002960A6"/>
    <w:rsid w:val="002B24F5"/>
    <w:rsid w:val="002C07DA"/>
    <w:rsid w:val="002C1161"/>
    <w:rsid w:val="002C1C4D"/>
    <w:rsid w:val="003010CA"/>
    <w:rsid w:val="00303C1C"/>
    <w:rsid w:val="003042BC"/>
    <w:rsid w:val="0030790F"/>
    <w:rsid w:val="00321F60"/>
    <w:rsid w:val="00334015"/>
    <w:rsid w:val="00336623"/>
    <w:rsid w:val="00346C69"/>
    <w:rsid w:val="00363E09"/>
    <w:rsid w:val="0036743A"/>
    <w:rsid w:val="00373534"/>
    <w:rsid w:val="0037724B"/>
    <w:rsid w:val="003B4037"/>
    <w:rsid w:val="003C2960"/>
    <w:rsid w:val="003C5001"/>
    <w:rsid w:val="003D3F2C"/>
    <w:rsid w:val="00403CFF"/>
    <w:rsid w:val="00407CEB"/>
    <w:rsid w:val="004223BD"/>
    <w:rsid w:val="004305C6"/>
    <w:rsid w:val="00440145"/>
    <w:rsid w:val="004500E6"/>
    <w:rsid w:val="00466403"/>
    <w:rsid w:val="00467980"/>
    <w:rsid w:val="00467BCC"/>
    <w:rsid w:val="004830CC"/>
    <w:rsid w:val="00484A32"/>
    <w:rsid w:val="004B72EC"/>
    <w:rsid w:val="004C034B"/>
    <w:rsid w:val="004D4444"/>
    <w:rsid w:val="004E5BA0"/>
    <w:rsid w:val="005073E4"/>
    <w:rsid w:val="005114F2"/>
    <w:rsid w:val="005464D9"/>
    <w:rsid w:val="00582C86"/>
    <w:rsid w:val="005834EF"/>
    <w:rsid w:val="005905AF"/>
    <w:rsid w:val="005A0E45"/>
    <w:rsid w:val="005A4A53"/>
    <w:rsid w:val="005A7968"/>
    <w:rsid w:val="005C186C"/>
    <w:rsid w:val="005D4D3B"/>
    <w:rsid w:val="005D792B"/>
    <w:rsid w:val="005E4906"/>
    <w:rsid w:val="005F3116"/>
    <w:rsid w:val="005F3B39"/>
    <w:rsid w:val="005F78A8"/>
    <w:rsid w:val="00615F1A"/>
    <w:rsid w:val="00622B77"/>
    <w:rsid w:val="00630FA5"/>
    <w:rsid w:val="006321B4"/>
    <w:rsid w:val="00640019"/>
    <w:rsid w:val="006646AC"/>
    <w:rsid w:val="00673896"/>
    <w:rsid w:val="00676F3A"/>
    <w:rsid w:val="00683C20"/>
    <w:rsid w:val="006B1281"/>
    <w:rsid w:val="006B4476"/>
    <w:rsid w:val="006D1444"/>
    <w:rsid w:val="006F3634"/>
    <w:rsid w:val="00705299"/>
    <w:rsid w:val="007363BF"/>
    <w:rsid w:val="007364C5"/>
    <w:rsid w:val="00742EAA"/>
    <w:rsid w:val="007452BC"/>
    <w:rsid w:val="00753C3D"/>
    <w:rsid w:val="00757DA5"/>
    <w:rsid w:val="007626E8"/>
    <w:rsid w:val="007706FD"/>
    <w:rsid w:val="007709AF"/>
    <w:rsid w:val="0077296C"/>
    <w:rsid w:val="00777ACB"/>
    <w:rsid w:val="007A0A3D"/>
    <w:rsid w:val="007A7DF5"/>
    <w:rsid w:val="007B29A4"/>
    <w:rsid w:val="007C0F5D"/>
    <w:rsid w:val="007C1BD0"/>
    <w:rsid w:val="007C42AC"/>
    <w:rsid w:val="007C705F"/>
    <w:rsid w:val="007D12A3"/>
    <w:rsid w:val="007E770E"/>
    <w:rsid w:val="007F363C"/>
    <w:rsid w:val="007F6F8B"/>
    <w:rsid w:val="00802A7C"/>
    <w:rsid w:val="0081410E"/>
    <w:rsid w:val="00826EDA"/>
    <w:rsid w:val="00840473"/>
    <w:rsid w:val="00854C25"/>
    <w:rsid w:val="0085698B"/>
    <w:rsid w:val="0086535B"/>
    <w:rsid w:val="00865406"/>
    <w:rsid w:val="00872614"/>
    <w:rsid w:val="00885D9C"/>
    <w:rsid w:val="00890592"/>
    <w:rsid w:val="0089438D"/>
    <w:rsid w:val="00895B55"/>
    <w:rsid w:val="008A0402"/>
    <w:rsid w:val="008B0081"/>
    <w:rsid w:val="008B0712"/>
    <w:rsid w:val="008B4BE7"/>
    <w:rsid w:val="008C3CB1"/>
    <w:rsid w:val="008E2D6A"/>
    <w:rsid w:val="008E4DA5"/>
    <w:rsid w:val="00915604"/>
    <w:rsid w:val="00917344"/>
    <w:rsid w:val="00920079"/>
    <w:rsid w:val="00927ACA"/>
    <w:rsid w:val="00931A01"/>
    <w:rsid w:val="00942D88"/>
    <w:rsid w:val="00963D84"/>
    <w:rsid w:val="0096530C"/>
    <w:rsid w:val="00972AC6"/>
    <w:rsid w:val="00990883"/>
    <w:rsid w:val="00994C1B"/>
    <w:rsid w:val="009A3E4B"/>
    <w:rsid w:val="009D2B1F"/>
    <w:rsid w:val="009F1FB9"/>
    <w:rsid w:val="009F722D"/>
    <w:rsid w:val="00A05186"/>
    <w:rsid w:val="00A070A6"/>
    <w:rsid w:val="00A77C1F"/>
    <w:rsid w:val="00AB6BD4"/>
    <w:rsid w:val="00AD0100"/>
    <w:rsid w:val="00AD6E71"/>
    <w:rsid w:val="00AF5AEF"/>
    <w:rsid w:val="00B01B36"/>
    <w:rsid w:val="00B01F21"/>
    <w:rsid w:val="00B20A6B"/>
    <w:rsid w:val="00B279D6"/>
    <w:rsid w:val="00B3006B"/>
    <w:rsid w:val="00B31353"/>
    <w:rsid w:val="00B40E55"/>
    <w:rsid w:val="00B60462"/>
    <w:rsid w:val="00B84A50"/>
    <w:rsid w:val="00B86E57"/>
    <w:rsid w:val="00B93B69"/>
    <w:rsid w:val="00B949BC"/>
    <w:rsid w:val="00B96C8F"/>
    <w:rsid w:val="00BA1FFB"/>
    <w:rsid w:val="00BC12D0"/>
    <w:rsid w:val="00BE6A68"/>
    <w:rsid w:val="00C0478F"/>
    <w:rsid w:val="00C07037"/>
    <w:rsid w:val="00C16E8F"/>
    <w:rsid w:val="00C256E7"/>
    <w:rsid w:val="00C36D6F"/>
    <w:rsid w:val="00C424B7"/>
    <w:rsid w:val="00C634D8"/>
    <w:rsid w:val="00C6723E"/>
    <w:rsid w:val="00C72EC4"/>
    <w:rsid w:val="00C861D9"/>
    <w:rsid w:val="00CA7A12"/>
    <w:rsid w:val="00CB73ED"/>
    <w:rsid w:val="00CB7C8F"/>
    <w:rsid w:val="00CD285F"/>
    <w:rsid w:val="00CE7C5A"/>
    <w:rsid w:val="00CF024E"/>
    <w:rsid w:val="00CF469F"/>
    <w:rsid w:val="00CF5017"/>
    <w:rsid w:val="00D07CE5"/>
    <w:rsid w:val="00D1180C"/>
    <w:rsid w:val="00D148EF"/>
    <w:rsid w:val="00D21171"/>
    <w:rsid w:val="00D51A19"/>
    <w:rsid w:val="00D56661"/>
    <w:rsid w:val="00D65649"/>
    <w:rsid w:val="00D9060B"/>
    <w:rsid w:val="00DA08E6"/>
    <w:rsid w:val="00DA4DE0"/>
    <w:rsid w:val="00DC2F33"/>
    <w:rsid w:val="00DC75C5"/>
    <w:rsid w:val="00DC7F52"/>
    <w:rsid w:val="00DD1444"/>
    <w:rsid w:val="00DF68CA"/>
    <w:rsid w:val="00E009DF"/>
    <w:rsid w:val="00E10847"/>
    <w:rsid w:val="00E146AE"/>
    <w:rsid w:val="00E1581B"/>
    <w:rsid w:val="00E226E7"/>
    <w:rsid w:val="00E30605"/>
    <w:rsid w:val="00E35C7E"/>
    <w:rsid w:val="00E405E7"/>
    <w:rsid w:val="00E4670B"/>
    <w:rsid w:val="00E526AB"/>
    <w:rsid w:val="00E71A69"/>
    <w:rsid w:val="00E810F7"/>
    <w:rsid w:val="00E825E0"/>
    <w:rsid w:val="00E961F0"/>
    <w:rsid w:val="00E974EE"/>
    <w:rsid w:val="00EB5176"/>
    <w:rsid w:val="00ED1E9F"/>
    <w:rsid w:val="00ED6606"/>
    <w:rsid w:val="00EE5B7B"/>
    <w:rsid w:val="00EF14D4"/>
    <w:rsid w:val="00F203EC"/>
    <w:rsid w:val="00F25BC1"/>
    <w:rsid w:val="00F34C61"/>
    <w:rsid w:val="00F37E94"/>
    <w:rsid w:val="00F42F89"/>
    <w:rsid w:val="00F601BA"/>
    <w:rsid w:val="00F91CAB"/>
    <w:rsid w:val="00FA1069"/>
    <w:rsid w:val="00FB54DD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8AAD532-F5D9-4E47-AB25-1706A625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11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1171"/>
  </w:style>
  <w:style w:type="paragraph" w:styleId="Piedepgina">
    <w:name w:val="footer"/>
    <w:basedOn w:val="Normal"/>
    <w:link w:val="PiedepginaCar"/>
    <w:uiPriority w:val="99"/>
    <w:unhideWhenUsed/>
    <w:rsid w:val="00D211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71"/>
  </w:style>
  <w:style w:type="paragraph" w:styleId="Textodeglobo">
    <w:name w:val="Balloon Text"/>
    <w:basedOn w:val="Normal"/>
    <w:link w:val="TextodegloboCar"/>
    <w:uiPriority w:val="99"/>
    <w:semiHidden/>
    <w:unhideWhenUsed/>
    <w:rsid w:val="00D211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17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84A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GT" w:eastAsia="en-US"/>
    </w:rPr>
  </w:style>
  <w:style w:type="table" w:customStyle="1" w:styleId="Cuadrculaclara-nfasis11">
    <w:name w:val="Cuadrícula clara - Énfasis 11"/>
    <w:basedOn w:val="Tablanormal"/>
    <w:uiPriority w:val="62"/>
    <w:rsid w:val="00B84A50"/>
    <w:rPr>
      <w:rFonts w:ascii="Cambria" w:eastAsia="MS ??" w:hAnsi="Cambria" w:cs="Times New Roman"/>
      <w:sz w:val="22"/>
      <w:szCs w:val="22"/>
      <w:lang w:val="es-GT" w:eastAsia="es-G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75C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001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72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9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9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6CAE-8566-4F27-BC80-9A0D80B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rcia</dc:creator>
  <cp:lastModifiedBy>Marlene Martínez</cp:lastModifiedBy>
  <cp:revision>2</cp:revision>
  <cp:lastPrinted>2015-06-22T18:24:00Z</cp:lastPrinted>
  <dcterms:created xsi:type="dcterms:W3CDTF">2019-09-05T23:02:00Z</dcterms:created>
  <dcterms:modified xsi:type="dcterms:W3CDTF">2019-09-05T23:02:00Z</dcterms:modified>
</cp:coreProperties>
</file>